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F0" w:rsidRDefault="00191AF0" w:rsidP="00191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91AF0">
        <w:t xml:space="preserve"> </w:t>
      </w:r>
      <w:r w:rsidRPr="00191AF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8836</w:t>
      </w:r>
      <w:bookmarkStart w:id="0" w:name="_GoBack"/>
      <w:bookmarkEnd w:id="0"/>
    </w:p>
    <w:p w:rsidR="00191AF0" w:rsidRDefault="00191AF0" w:rsidP="00191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91AF0" w:rsidRDefault="00191AF0" w:rsidP="00191AF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191AF0" w:rsidRDefault="00191AF0" w:rsidP="00191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91AF0" w:rsidRDefault="00191AF0" w:rsidP="00191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191AF0" w:rsidRDefault="00191AF0" w:rsidP="00191AF0">
      <w:pPr>
        <w:spacing w:before="50" w:after="0" w:line="240" w:lineRule="auto"/>
        <w:ind w:right="-2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191AF0" w:rsidRDefault="00191AF0" w:rsidP="00191AF0">
      <w:pPr>
        <w:spacing w:before="50" w:after="0" w:line="240" w:lineRule="auto"/>
        <w:ind w:right="-20"/>
        <w:rPr>
          <w:rFonts w:ascii="Times New Roman" w:eastAsia="Georgia" w:hAnsi="Times New Roman" w:cs="Times New Roman"/>
          <w:b/>
          <w:i/>
          <w:color w:val="365F91" w:themeColor="accent1" w:themeShade="BF"/>
          <w:sz w:val="32"/>
          <w:szCs w:val="32"/>
        </w:rPr>
      </w:pPr>
    </w:p>
    <w:p w:rsidR="00E22B20" w:rsidRPr="00A205A5" w:rsidRDefault="00396E01" w:rsidP="00191AF0">
      <w:pPr>
        <w:spacing w:before="50" w:after="0" w:line="240" w:lineRule="auto"/>
        <w:ind w:right="-20"/>
        <w:rPr>
          <w:rFonts w:ascii="Times New Roman" w:hAnsi="Times New Roman" w:cs="Times New Roman"/>
          <w:i/>
          <w:color w:val="365F91" w:themeColor="accent1" w:themeShade="BF"/>
          <w:szCs w:val="20"/>
        </w:rPr>
      </w:pPr>
      <w:r w:rsidRPr="00A205A5">
        <w:rPr>
          <w:rFonts w:ascii="Times New Roman" w:eastAsia="Georgia" w:hAnsi="Times New Roman" w:cs="Times New Roman"/>
          <w:b/>
          <w:i/>
          <w:color w:val="365F91" w:themeColor="accent1" w:themeShade="BF"/>
          <w:sz w:val="32"/>
          <w:szCs w:val="32"/>
        </w:rPr>
        <w:t>MBA</w:t>
      </w:r>
    </w:p>
    <w:p w:rsidR="00E0365E" w:rsidRPr="00316C3A" w:rsidRDefault="0021679F" w:rsidP="00316C3A">
      <w:pPr>
        <w:spacing w:before="50" w:after="0" w:line="240" w:lineRule="auto"/>
        <w:ind w:left="720" w:right="-2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316C3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ate of Bi</w:t>
      </w:r>
      <w:r w:rsidR="006B0500" w:rsidRPr="00316C3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rth</w:t>
      </w:r>
      <w:r w:rsidR="007946E9" w:rsidRPr="00316C3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  </w:t>
      </w:r>
      <w:r w:rsidR="006B0500" w:rsidRPr="00316C3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</w:t>
      </w:r>
      <w:r w:rsidR="00316C3A" w:rsidRPr="00316C3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: 22 Dec 1985</w:t>
      </w:r>
      <w:r w:rsidR="00316C3A" w:rsidRPr="00316C3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br/>
      </w:r>
      <w:r w:rsidR="006B0500" w:rsidRPr="00316C3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Marital Status     </w:t>
      </w:r>
      <w:r w:rsidR="00316C3A" w:rsidRPr="00316C3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: Married</w:t>
      </w:r>
      <w:r w:rsidR="00316C3A" w:rsidRPr="00316C3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br/>
        <w:t xml:space="preserve"> </w:t>
      </w:r>
      <w:r w:rsidR="009D102A" w:rsidRPr="00316C3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Nationality         </w:t>
      </w:r>
      <w:r w:rsidRPr="00316C3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:</w:t>
      </w:r>
      <w:r w:rsidR="00316C3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E22B20" w:rsidRPr="00316C3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NDIAN</w:t>
      </w:r>
    </w:p>
    <w:p w:rsidR="00316C3A" w:rsidRDefault="00316C3A" w:rsidP="00316C3A">
      <w:pPr>
        <w:pStyle w:val="NoSpacing"/>
        <w:ind w:left="720"/>
        <w:rPr>
          <w:rFonts w:eastAsia="Georgia"/>
          <w:b/>
          <w:i/>
          <w:color w:val="365F91" w:themeColor="accent1" w:themeShade="BF"/>
          <w:sz w:val="24"/>
        </w:rPr>
      </w:pPr>
      <w:r>
        <w:rPr>
          <w:i/>
          <w:color w:val="365F91" w:themeColor="accent1" w:themeShade="BF"/>
          <w:sz w:val="24"/>
        </w:rPr>
        <w:br/>
      </w:r>
      <w:r w:rsidR="006B0500" w:rsidRPr="00316C3A">
        <w:rPr>
          <w:rFonts w:eastAsia="Georgia"/>
          <w:b/>
          <w:i/>
          <w:color w:val="365F91" w:themeColor="accent1" w:themeShade="BF"/>
          <w:sz w:val="24"/>
        </w:rPr>
        <w:tab/>
      </w:r>
    </w:p>
    <w:p w:rsidR="007946E9" w:rsidRPr="007946E9" w:rsidRDefault="00EC3FB8" w:rsidP="00316C3A">
      <w:pPr>
        <w:tabs>
          <w:tab w:val="left" w:pos="691"/>
        </w:tabs>
        <w:spacing w:before="50" w:after="0" w:line="360" w:lineRule="auto"/>
        <w:ind w:right="-20"/>
        <w:rPr>
          <w:rFonts w:ascii="Times New Roman" w:eastAsia="Georgia" w:hAnsi="Times New Roman" w:cs="Times New Roman"/>
          <w:b/>
          <w:i/>
          <w:color w:val="365F91" w:themeColor="accent1" w:themeShade="BF"/>
          <w:position w:val="-1"/>
          <w:sz w:val="28"/>
          <w:szCs w:val="32"/>
        </w:rPr>
      </w:pPr>
      <w:r w:rsidRPr="00A205A5">
        <w:rPr>
          <w:rFonts w:ascii="Times New Roman" w:hAnsi="Times New Roman" w:cs="Times New Roman"/>
          <w:b/>
          <w:i/>
          <w:color w:val="365F91" w:themeColor="accent1" w:themeShade="BF"/>
          <w:sz w:val="11"/>
          <w:szCs w:val="11"/>
        </w:rPr>
        <w:t xml:space="preserve"> </w:t>
      </w:r>
      <w:r w:rsidR="0021679F" w:rsidRPr="00A205A5">
        <w:rPr>
          <w:rFonts w:ascii="Times New Roman" w:hAnsi="Times New Roman" w:cs="Times New Roman"/>
          <w:b/>
          <w:i/>
          <w:color w:val="365F91" w:themeColor="accent1" w:themeShade="BF"/>
          <w:sz w:val="13"/>
          <w:szCs w:val="11"/>
        </w:rPr>
        <w:t xml:space="preserve">                        </w:t>
      </w:r>
      <w:r w:rsidR="00191AF0">
        <w:rPr>
          <w:rFonts w:ascii="Times New Roman" w:hAnsi="Times New Roman" w:cs="Times New Roman"/>
          <w:b/>
          <w:i/>
          <w:sz w:val="18"/>
        </w:rPr>
        <w:pict>
          <v:group id="_x0000_s1072" style="position:absolute;margin-left:59.3pt;margin-top:-.45pt;width:24.2pt;height:23.7pt;z-index:-251657216;mso-position-horizontal-relative:page;mso-position-vertical-relative:text" coordorigin="1119,-88" coordsize="561,573">
            <v:group id="_x0000_s1081" style="position:absolute;left:1126;top:64;width:477;height:414" coordorigin="1126,64" coordsize="477,414">
              <v:shape id="_x0000_s1082" style="position:absolute;left:1126;top:64;width:477;height:414" coordorigin="1126,64" coordsize="477,414" path="m1254,64l1126,96r95,382l1603,384r-11,-45l1254,339r,-275e" fillcolor="#3285ac" stroked="f">
                <v:path arrowok="t"/>
              </v:shape>
            </v:group>
            <v:group id="_x0000_s1073" style="position:absolute;left:1279;top:-81;width:394;height:394" coordorigin="1279,-81" coordsize="394,394">
              <v:shape id="_x0000_s1080" style="position:absolute;left:1279;top:-81;width:394;height:394" coordorigin="1279,-81" coordsize="394,394" path="m1673,-81r-394,l1279,313r394,l1673,275r-254,l1416,268r,-1l1412,253r,-1l1410,229r-2,-6l1330,223,1317,-43r356,l1673,-81e" fillcolor="#3285ac" stroked="f">
                <v:path arrowok="t"/>
              </v:shape>
              <v:shape id="_x0000_s1079" style="position:absolute;left:1279;top:-81;width:394;height:394" coordorigin="1279,-81" coordsize="394,394" path="m1486,-25r-61,17l1403,52r2,15l1393,67r4,18l1402,96r2,7l1401,108r10,16l1417,127r-1,21l1426,157r,33l1433,202r19,13l1434,236r-7,14l1423,267r-4,8l1530,275r,-1l1462,274r-2,-5l1459,260r8,-19l1510,241r-8,-8l1488,221r24,-11l1524,195r3,-38l1536,148r,-21l1542,124r5,-8l1552,108r-4,-5l1550,96r6,-11l1558,70r-11,l1548,67r-143,l1393,66r155,l1550,57r1,-21l1539,11,1522,-7r-19,-12l1486,-25e" fillcolor="#3285ac" stroked="f">
                <v:path arrowok="t"/>
              </v:shape>
              <v:shape id="_x0000_s1078" style="position:absolute;left:1279;top:-81;width:394;height:394" coordorigin="1279,-81" coordsize="394,394" path="m1541,198r1,32l1540,253r-3,15l1530,275r143,l1673,226r-38,l1619,222r-19,-5l1579,211r-27,-9l1541,198e" fillcolor="#3285ac" stroked="f">
                <v:path arrowok="t"/>
              </v:shape>
              <v:shape id="_x0000_s1077" style="position:absolute;left:1279;top:-81;width:394;height:394" coordorigin="1279,-81" coordsize="394,394" path="m1510,241r-24,l1494,260r-2,9l1490,274r40,l1520,252r-10,-11e" fillcolor="#3285ac" stroked="f">
                <v:path arrowok="t"/>
              </v:shape>
              <v:shape id="_x0000_s1076" style="position:absolute;left:1279;top:-81;width:394;height:394" coordorigin="1279,-81" coordsize="394,394" path="m1673,-43r-38,l1635,226r38,l1673,-43e" fillcolor="#3285ac" stroked="f">
                <v:path arrowok="t"/>
              </v:shape>
              <v:shape id="_x0000_s1075" style="position:absolute;left:1279;top:-81;width:394;height:394" coordorigin="1279,-81" coordsize="394,394" path="m1402,205r-12,1l1369,212r-20,6l1330,223r78,l1402,205e" fillcolor="#3285ac" stroked="f">
                <v:path arrowok="t"/>
              </v:shape>
              <v:shape id="_x0000_s1074" style="position:absolute;left:1279;top:-81;width:394;height:394" coordorigin="1279,-81" coordsize="394,394" path="m1559,66r-12,4l1558,70r1,-4e" fillcolor="#3285ac" stroked="f">
                <v:path arrowok="t"/>
              </v:shape>
            </v:group>
            <w10:wrap anchorx="page"/>
          </v:group>
        </w:pict>
      </w:r>
      <w:r w:rsidR="00EA1F6E" w:rsidRPr="00A205A5">
        <w:rPr>
          <w:rFonts w:ascii="Times New Roman" w:eastAsia="Georgia" w:hAnsi="Times New Roman" w:cs="Times New Roman"/>
          <w:b/>
          <w:i/>
          <w:color w:val="365F91" w:themeColor="accent1" w:themeShade="BF"/>
          <w:position w:val="-1"/>
          <w:sz w:val="28"/>
          <w:szCs w:val="32"/>
        </w:rPr>
        <w:t>Profile</w:t>
      </w:r>
    </w:p>
    <w:p w:rsidR="000D0EA3" w:rsidRPr="00316C3A" w:rsidRDefault="00191AF0" w:rsidP="001A0BBD">
      <w:pPr>
        <w:ind w:left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color w:val="000000"/>
          <w:sz w:val="4"/>
          <w:szCs w:val="20"/>
        </w:rPr>
        <w:pict>
          <v:group id="_x0000_s1686" style="position:absolute;left:0;text-align:left;margin-left:67pt;margin-top:176.95pt;width:482.55pt;height:.1pt;z-index:-251626496;mso-position-horizontal-relative:page" coordorigin="1130,-338" coordsize="9651,2">
            <v:shape id="_x0000_s1687" style="position:absolute;left:1130;top:-338;width:9651;height:2" coordorigin="1130,-338" coordsize="9651,0" path="m1130,-338r9651,e" filled="f" strokecolor="#b3d5eb" strokeweight=".25011mm">
              <v:path arrowok="t"/>
            </v:shape>
            <w10:wrap anchorx="page"/>
          </v:group>
        </w:pict>
      </w:r>
      <w:r w:rsidR="007946E9">
        <w:rPr>
          <w:rFonts w:ascii="Times New Roman" w:hAnsi="Times New Roman" w:cs="Times New Roman"/>
          <w:i/>
        </w:rPr>
        <w:t xml:space="preserve">          </w:t>
      </w:r>
      <w:r w:rsidR="00DD4774" w:rsidRPr="00A205A5">
        <w:rPr>
          <w:rFonts w:ascii="Times New Roman" w:hAnsi="Times New Roman" w:cs="Times New Roman"/>
          <w:i/>
        </w:rPr>
        <w:t xml:space="preserve"> </w:t>
      </w:r>
      <w:r w:rsidR="00587791" w:rsidRPr="00316C3A">
        <w:rPr>
          <w:rFonts w:ascii="Times New Roman" w:hAnsi="Times New Roman" w:cs="Times New Roman"/>
          <w:i/>
          <w:sz w:val="24"/>
        </w:rPr>
        <w:t xml:space="preserve">A </w:t>
      </w:r>
      <w:r w:rsidR="00DD4774" w:rsidRPr="00316C3A">
        <w:rPr>
          <w:rFonts w:ascii="Times New Roman" w:hAnsi="Times New Roman" w:cs="Times New Roman"/>
          <w:i/>
          <w:sz w:val="24"/>
        </w:rPr>
        <w:t>qualified professional with a wealth of experience and knowledge in Business Administration and</w:t>
      </w:r>
      <w:r w:rsidR="00E0365E" w:rsidRPr="00316C3A">
        <w:rPr>
          <w:rFonts w:ascii="Times New Roman" w:hAnsi="Times New Roman" w:cs="Times New Roman"/>
          <w:i/>
          <w:sz w:val="24"/>
        </w:rPr>
        <w:t xml:space="preserve"> Aviation</w:t>
      </w:r>
      <w:r w:rsidR="00DD4774" w:rsidRPr="00316C3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D4774" w:rsidRPr="00316C3A">
        <w:rPr>
          <w:rFonts w:ascii="Times New Roman" w:hAnsi="Times New Roman" w:cs="Times New Roman"/>
          <w:i/>
          <w:sz w:val="24"/>
        </w:rPr>
        <w:t>security.Having</w:t>
      </w:r>
      <w:proofErr w:type="spellEnd"/>
      <w:r w:rsidR="00DD4774" w:rsidRPr="00316C3A">
        <w:rPr>
          <w:rFonts w:ascii="Times New Roman" w:hAnsi="Times New Roman" w:cs="Times New Roman"/>
          <w:i/>
          <w:sz w:val="24"/>
        </w:rPr>
        <w:t xml:space="preserve"> </w:t>
      </w:r>
      <w:r w:rsidR="00E0365E" w:rsidRPr="00316C3A">
        <w:rPr>
          <w:rFonts w:ascii="Times New Roman" w:hAnsi="Times New Roman" w:cs="Times New Roman"/>
          <w:i/>
          <w:sz w:val="24"/>
        </w:rPr>
        <w:t>experience</w:t>
      </w:r>
      <w:r w:rsidR="00DD4774" w:rsidRPr="00316C3A">
        <w:rPr>
          <w:rFonts w:ascii="Times New Roman" w:hAnsi="Times New Roman" w:cs="Times New Roman"/>
          <w:i/>
          <w:sz w:val="24"/>
        </w:rPr>
        <w:t xml:space="preserve"> in different sectors from Airport, IT, Retail as well as NATIONAL CADET CORPS</w:t>
      </w:r>
      <w:r w:rsidR="00E0365E" w:rsidRPr="00316C3A">
        <w:rPr>
          <w:rFonts w:ascii="Times New Roman" w:hAnsi="Times New Roman" w:cs="Times New Roman"/>
          <w:i/>
          <w:sz w:val="24"/>
        </w:rPr>
        <w:t xml:space="preserve"> </w:t>
      </w:r>
      <w:r w:rsidR="00214B04" w:rsidRPr="00316C3A">
        <w:rPr>
          <w:rFonts w:ascii="Times New Roman" w:hAnsi="Times New Roman" w:cs="Times New Roman"/>
          <w:i/>
          <w:sz w:val="24"/>
        </w:rPr>
        <w:t>-</w:t>
      </w:r>
      <w:r w:rsidR="00DD4774" w:rsidRPr="00316C3A">
        <w:rPr>
          <w:rFonts w:ascii="Times New Roman" w:hAnsi="Times New Roman" w:cs="Times New Roman"/>
          <w:i/>
          <w:sz w:val="24"/>
        </w:rPr>
        <w:t xml:space="preserve"> AIRFORCE has given me valuable experience in Security, Retail Management, and corporate training. With a good friendly outlook, I am able to relate to public well and build up a good rapport, dealing with and recognizing situations, and take appropriate decisions. Am also confident, highly motivated and as a successful professional, I am well presented and take pride in my work. I work well on my own and enjoy being part of a good team who are able to</w:t>
      </w:r>
      <w:r w:rsidR="00E0365E" w:rsidRPr="00316C3A">
        <w:rPr>
          <w:rFonts w:ascii="Times New Roman" w:hAnsi="Times New Roman" w:cs="Times New Roman"/>
          <w:i/>
          <w:sz w:val="24"/>
        </w:rPr>
        <w:t xml:space="preserve"> </w:t>
      </w:r>
      <w:r w:rsidR="00DD4774" w:rsidRPr="00316C3A">
        <w:rPr>
          <w:rFonts w:ascii="Times New Roman" w:hAnsi="Times New Roman" w:cs="Times New Roman"/>
          <w:i/>
          <w:sz w:val="24"/>
        </w:rPr>
        <w:t>work well together.</w:t>
      </w:r>
      <w:r w:rsidR="00E0365E" w:rsidRPr="00316C3A">
        <w:rPr>
          <w:rFonts w:ascii="Times New Roman" w:hAnsi="Times New Roman" w:cs="Times New Roman"/>
          <w:i/>
          <w:sz w:val="24"/>
        </w:rPr>
        <w:t xml:space="preserve"> </w:t>
      </w:r>
      <w:r w:rsidR="00E0365E" w:rsidRPr="00316C3A">
        <w:rPr>
          <w:rFonts w:ascii="Times New Roman" w:hAnsi="Times New Roman" w:cs="Times New Roman"/>
          <w:i/>
          <w:sz w:val="24"/>
        </w:rPr>
        <w:br/>
      </w:r>
      <w:r w:rsidR="00316C3A">
        <w:rPr>
          <w:rFonts w:ascii="Times New Roman" w:hAnsi="Times New Roman" w:cs="Times New Roman"/>
          <w:i/>
          <w:sz w:val="24"/>
        </w:rPr>
        <w:t xml:space="preserve">      </w:t>
      </w:r>
      <w:r w:rsidR="00DD4774" w:rsidRPr="00316C3A">
        <w:rPr>
          <w:rFonts w:ascii="Times New Roman" w:hAnsi="Times New Roman" w:cs="Times New Roman"/>
          <w:i/>
          <w:sz w:val="24"/>
        </w:rPr>
        <w:t>Also ensuring a high quality of service is consistently maintained with optimum efficiency. Currently looking for a</w:t>
      </w:r>
      <w:r w:rsidR="00214B04" w:rsidRPr="00316C3A">
        <w:rPr>
          <w:rFonts w:ascii="Times New Roman" w:hAnsi="Times New Roman" w:cs="Times New Roman"/>
          <w:i/>
          <w:sz w:val="24"/>
        </w:rPr>
        <w:t>n</w:t>
      </w:r>
      <w:r w:rsidR="00DD4774" w:rsidRPr="00316C3A">
        <w:rPr>
          <w:rFonts w:ascii="Times New Roman" w:hAnsi="Times New Roman" w:cs="Times New Roman"/>
          <w:i/>
          <w:sz w:val="24"/>
        </w:rPr>
        <w:t xml:space="preserve"> appropriate opportunity with a reputable employer who rewards hard work and appreciates ability and </w:t>
      </w:r>
      <w:r w:rsidR="007946E9" w:rsidRPr="00316C3A">
        <w:rPr>
          <w:rFonts w:ascii="Times New Roman" w:hAnsi="Times New Roman" w:cs="Times New Roman"/>
          <w:i/>
          <w:sz w:val="24"/>
        </w:rPr>
        <w:t xml:space="preserve">loyalty. </w:t>
      </w:r>
    </w:p>
    <w:p w:rsidR="000D0EA3" w:rsidRPr="00A205A5" w:rsidRDefault="00191AF0" w:rsidP="000D0EA3">
      <w:pPr>
        <w:spacing w:before="25" w:after="0" w:line="360" w:lineRule="auto"/>
        <w:ind w:left="849" w:right="-20"/>
        <w:rPr>
          <w:rFonts w:ascii="Times New Roman" w:eastAsia="Georgia" w:hAnsi="Times New Roman" w:cs="Times New Roman"/>
          <w:i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365F91" w:themeColor="accent1" w:themeShade="BF"/>
        </w:rPr>
        <w:pict>
          <v:group id="_x0000_s1550" style="position:absolute;left:0;text-align:left;margin-left:56.5pt;margin-top:-3.45pt;width:27.5pt;height:28.4pt;z-index:-251654144;mso-position-horizontal-relative:page" coordorigin="1130,-69" coordsize="550,568">
            <v:group id="_x0000_s1551" style="position:absolute;left:1527;top:-37;width:97;height:101" coordorigin="1527,-37" coordsize="97,101">
              <v:shape id="_x0000_s1552" style="position:absolute;left:1527;top:-37;width:97;height:101" coordorigin="1527,-37" coordsize="97,101" path="m1577,-37r-22,5l1537,-20r-10,19l1529,26r9,20l1553,59r18,5l1575,64r22,-5l1614,46r10,-20l1621,r-10,-20l1596,-32r-19,-5e" fillcolor="#3285ac" stroked="f">
                <v:path arrowok="t"/>
              </v:shape>
            </v:group>
            <v:group id="_x0000_s1553" style="position:absolute;left:1516;top:74;width:157;height:343" coordorigin="1516,74" coordsize="157,343">
              <v:shape id="_x0000_s1554" style="position:absolute;left:1516;top:74;width:157;height:343" coordorigin="1516,74" coordsize="157,343" path="m1660,74r-114,l1552,84r3,11l1555,244r-3,21l1542,284r-15,15l1516,389r,15l1528,417r33,l1571,410r4,-9l1634,401r,-147l1660,254r12,-13l1672,86,1660,74e" fillcolor="#3285ac" stroked="f">
                <v:path arrowok="t"/>
              </v:shape>
              <v:shape id="_x0000_s1555" style="position:absolute;left:1516;top:74;width:157;height:343" coordorigin="1516,74" coordsize="157,343" path="m1634,401r-59,l1579,410r10,7l1622,417r12,-13l1634,401e" fillcolor="#3285ac" stroked="f">
                <v:path arrowok="t"/>
              </v:shape>
            </v:group>
            <v:group id="_x0000_s1556" style="position:absolute;left:1186;top:-37;width:97;height:101" coordorigin="1186,-37" coordsize="97,101">
              <v:shape id="_x0000_s1557" style="position:absolute;left:1186;top:-37;width:97;height:101" coordorigin="1186,-37" coordsize="97,101" path="m1237,-37r-23,5l1196,-20r-10,19l1188,26r10,20l1212,59r19,5l1234,64r22,-5l1273,46r10,-20l1280,r-9,-20l1256,-32r-19,-5e" fillcolor="#3285ac" stroked="f">
                <v:path arrowok="t"/>
              </v:shape>
            </v:group>
            <v:group id="_x0000_s1558" style="position:absolute;left:1137;top:74;width:157;height:343" coordorigin="1137,74" coordsize="157,343">
              <v:shape id="_x0000_s1559" style="position:absolute;left:1137;top:74;width:157;height:343" coordorigin="1137,74" coordsize="157,343" path="m1258,74r-109,l1137,86r,155l1149,254r26,l1175,404r12,13l1220,417r10,-7l1234,401r60,l1294,308r-19,-10l1261,283r-9,-19l1249,244r,-149l1252,84r6,-10e" fillcolor="#3285ac" stroked="f">
                <v:path arrowok="t"/>
              </v:shape>
              <v:shape id="_x0000_s1560" style="position:absolute;left:1137;top:74;width:157;height:343" coordorigin="1137,74" coordsize="157,343" path="m1294,401r-60,l1239,410r9,7l1281,417r13,-13l1294,401e" fillcolor="#3285ac" stroked="f">
                <v:path arrowok="t"/>
              </v:shape>
            </v:group>
            <v:group id="_x0000_s1561" style="position:absolute;left:1283;top:73;width:237;height:419" coordorigin="1283,73" coordsize="237,419">
              <v:shape id="_x0000_s1562" style="position:absolute;left:1283;top:73;width:237;height:419" coordorigin="1283,73" coordsize="237,419" path="m1388,73r-71,l1296,80r-12,18l1283,244r7,21l1308,277r21,1l1329,458r7,21l1354,491r17,1l1385,492r12,-8l1402,472r68,l1473,467r2,-189l1487,278r21,-7l1520,253r,-79l1402,174r-24,-19l1388,73e" fillcolor="#3285ac" stroked="f">
                <v:path arrowok="t"/>
              </v:shape>
            </v:group>
            <v:group id="_x0000_s1563" style="position:absolute;left:1402;top:472;width:68;height:20" coordorigin="1402,472" coordsize="68,20">
              <v:shape id="_x0000_s1564" style="position:absolute;left:1402;top:472;width:68;height:20" coordorigin="1402,472" coordsize="68,20" path="m1470,472r-68,l1407,484r12,8l1440,492r21,-7l1470,472e" fillcolor="#3285ac" stroked="f">
                <v:path arrowok="t"/>
              </v:shape>
            </v:group>
            <v:group id="_x0000_s1565" style="position:absolute;left:1402;top:73;width:119;height:101" coordorigin="1402,73" coordsize="119,101">
              <v:shape id="_x0000_s1566" style="position:absolute;left:1402;top:73;width:119;height:101" coordorigin="1402,73" coordsize="119,101" path="m1487,73r-71,l1426,155r-24,19l1520,174r1,-67l1514,87,1496,75r-9,-2e" fillcolor="#3285ac" stroked="f">
                <v:path arrowok="t"/>
              </v:shape>
            </v:group>
            <v:group id="_x0000_s1567" style="position:absolute;left:1340;top:-62;width:122;height:120" coordorigin="1340,-62" coordsize="122,120">
              <v:shape id="_x0000_s1568" style="position:absolute;left:1340;top:-62;width:122;height:120" coordorigin="1340,-62" coordsize="122,120" path="m1394,-62r-21,7l1356,-41r-12,18l1340,-1r,4l1393,57r28,1l1438,49r13,-16l1460,12r2,-27l1454,-34r-15,-15l1419,-58r-25,-4e" fillcolor="#3285ac" stroked="f">
                <v:path arrowok="t"/>
              </v:shape>
            </v:group>
            <w10:wrap anchorx="page"/>
          </v:group>
        </w:pict>
      </w:r>
      <w:r w:rsidR="000D0EA3" w:rsidRPr="00A205A5">
        <w:rPr>
          <w:rFonts w:ascii="Times New Roman" w:eastAsia="Georgia" w:hAnsi="Times New Roman" w:cs="Times New Roman"/>
          <w:i/>
          <w:color w:val="365F91" w:themeColor="accent1" w:themeShade="BF"/>
          <w:position w:val="-1"/>
          <w:sz w:val="32"/>
          <w:szCs w:val="32"/>
        </w:rPr>
        <w:t>Work Experience</w:t>
      </w:r>
    </w:p>
    <w:p w:rsidR="000D0EA3" w:rsidRPr="00316C3A" w:rsidRDefault="000D0EA3" w:rsidP="000D0EA3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>Currently working with</w:t>
      </w:r>
      <w:r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Woodland as Store Manager (From Oct 2012)</w:t>
      </w:r>
    </w:p>
    <w:p w:rsidR="000D0EA3" w:rsidRPr="00316C3A" w:rsidRDefault="000D0EA3" w:rsidP="000D0EA3">
      <w:pPr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316C3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Duties held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1"/>
        </w:numPr>
        <w:spacing w:after="0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val="en-IN" w:eastAsia="en-IN"/>
        </w:rPr>
      </w:pPr>
      <w:r w:rsidRPr="00316C3A">
        <w:rPr>
          <w:rFonts w:ascii="Times New Roman" w:hAnsi="Times New Roman" w:cs="Times New Roman"/>
          <w:i/>
          <w:color w:val="000000"/>
          <w:sz w:val="24"/>
          <w:szCs w:val="24"/>
          <w:lang w:val="en-IN" w:eastAsia="en-IN"/>
        </w:rPr>
        <w:t>Managing and motivating a team to increase sales and ensure efficiency.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16C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aling with staffing issues such as interviewing potential staff, conducting appraisals and performance reviews, as well as providing or organizing training and development.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16C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nsures availability of merchandise, maintaining inventories and making key decisions about stock control.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1"/>
        </w:numPr>
        <w:spacing w:after="0" w:line="312" w:lineRule="atLeast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val="en-IN" w:eastAsia="en-IN"/>
        </w:rPr>
      </w:pPr>
      <w:r w:rsidRPr="00316C3A">
        <w:rPr>
          <w:rFonts w:ascii="Times New Roman" w:hAnsi="Times New Roman" w:cs="Times New Roman"/>
          <w:i/>
          <w:color w:val="000000"/>
          <w:sz w:val="24"/>
          <w:szCs w:val="24"/>
          <w:lang w:val="en-IN" w:eastAsia="en-IN"/>
        </w:rPr>
        <w:t>Attending and chairing meetings.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intains professional and technical knowledge by attending educational workshops; reviewing professional publications; establishing personal networks; participating in professional societies</w:t>
      </w:r>
      <w:r w:rsidRPr="00316C3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1"/>
        </w:numPr>
        <w:spacing w:after="0" w:line="312" w:lineRule="atLeast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val="en-IN" w:eastAsia="en-IN"/>
        </w:rPr>
      </w:pPr>
      <w:r w:rsidRPr="00316C3A">
        <w:rPr>
          <w:rFonts w:ascii="Times New Roman" w:hAnsi="Times New Roman" w:cs="Times New Roman"/>
          <w:i/>
          <w:color w:val="000000"/>
          <w:sz w:val="24"/>
          <w:szCs w:val="24"/>
          <w:lang w:val="en-IN" w:eastAsia="en-IN"/>
        </w:rPr>
        <w:t>Organising special promotions, displays and events.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aling with sales, when required.</w:t>
      </w:r>
    </w:p>
    <w:p w:rsidR="00793027" w:rsidRPr="00316C3A" w:rsidRDefault="00793027" w:rsidP="00793027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793027" w:rsidRPr="00316C3A" w:rsidRDefault="00793027" w:rsidP="0079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</w:t>
      </w:r>
      <w:r w:rsidRPr="00316C3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proofErr w:type="gramStart"/>
      <w:r w:rsidRPr="00316C3A">
        <w:rPr>
          <w:rFonts w:ascii="Times New Roman" w:hAnsi="Times New Roman" w:cs="Times New Roman"/>
          <w:b/>
          <w:i/>
          <w:color w:val="000000"/>
          <w:sz w:val="24"/>
          <w:szCs w:val="24"/>
        </w:rPr>
        <w:t>B )</w:t>
      </w:r>
      <w:proofErr w:type="gramEnd"/>
      <w:r w:rsidRPr="00316C3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Kingfisher Airlines - Ground Staff, Ahmedabad (Jan 2007 to Dec. 2009)</w:t>
      </w:r>
    </w:p>
    <w:p w:rsidR="00793027" w:rsidRPr="00316C3A" w:rsidRDefault="00793027" w:rsidP="00793027">
      <w:pPr>
        <w:pStyle w:val="ListParagraph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>Overall Flight Operations and management &amp; Aviation Security</w:t>
      </w:r>
    </w:p>
    <w:p w:rsidR="00793027" w:rsidRPr="00316C3A" w:rsidRDefault="00793027" w:rsidP="00793027">
      <w:pPr>
        <w:pStyle w:val="ListParagraph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>Taking care of Airport entry passes</w:t>
      </w:r>
      <w:proofErr w:type="gramStart"/>
      <w:r w:rsidRPr="00316C3A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316C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3027" w:rsidRPr="00316C3A" w:rsidRDefault="00793027" w:rsidP="00793027">
      <w:pPr>
        <w:pStyle w:val="ListParagraph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>Taking care of Guest services.</w:t>
      </w:r>
    </w:p>
    <w:p w:rsidR="00793027" w:rsidRPr="00316C3A" w:rsidRDefault="00793027" w:rsidP="00793027">
      <w:pPr>
        <w:pStyle w:val="ListParagraph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>Security and Safety of Aircraft.</w:t>
      </w:r>
    </w:p>
    <w:p w:rsidR="00793027" w:rsidRPr="00316C3A" w:rsidRDefault="00793027" w:rsidP="00793027">
      <w:pPr>
        <w:pStyle w:val="ListParagraph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 xml:space="preserve">Security of Cargo &amp; Baggage handling </w:t>
      </w:r>
    </w:p>
    <w:p w:rsidR="00793027" w:rsidRPr="00316C3A" w:rsidRDefault="00793027" w:rsidP="00793027">
      <w:pPr>
        <w:pStyle w:val="ListParagraph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>Vigilance and profiling of passenger.</w:t>
      </w:r>
    </w:p>
    <w:p w:rsidR="000D0EA3" w:rsidRPr="00316C3A" w:rsidRDefault="000D0EA3" w:rsidP="000D0EA3">
      <w:pPr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16C3A" w:rsidRDefault="00191AF0" w:rsidP="00316C3A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i/>
          <w:color w:val="365F91" w:themeColor="accent1" w:themeShade="BF"/>
          <w:sz w:val="24"/>
          <w:szCs w:val="24"/>
        </w:rPr>
        <w:lastRenderedPageBreak/>
        <w:pict>
          <v:group id="_x0000_s1548" style="position:absolute;left:0;text-align:left;margin-left:68.05pt;margin-top:12.6pt;width:482.55pt;height:.1pt;z-index:-251655168;mso-position-horizontal-relative:page" coordorigin="1130,-355" coordsize="9651,2">
            <v:shape id="_x0000_s1549" style="position:absolute;left:1130;top:-355;width:9651;height:2" coordorigin="1130,-355" coordsize="9651,0" path="m1130,-355r9651,e" filled="f" strokecolor="#b3d5eb" strokeweight=".25011mm">
              <v:path arrowok="t"/>
            </v:shape>
            <w10:wrap anchorx="page"/>
          </v:group>
        </w:pict>
      </w:r>
    </w:p>
    <w:p w:rsidR="00A205A5" w:rsidRPr="00316C3A" w:rsidRDefault="00316C3A" w:rsidP="00316C3A">
      <w:p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D0EA3" w:rsidRPr="00316C3A">
        <w:rPr>
          <w:rFonts w:ascii="Times New Roman" w:hAnsi="Times New Roman" w:cs="Times New Roman"/>
          <w:b/>
          <w:i/>
          <w:sz w:val="24"/>
          <w:szCs w:val="24"/>
        </w:rPr>
        <w:t xml:space="preserve">ELSNER Technologies </w:t>
      </w:r>
      <w:proofErr w:type="spellStart"/>
      <w:r w:rsidR="000D0EA3" w:rsidRPr="00316C3A">
        <w:rPr>
          <w:rFonts w:ascii="Times New Roman" w:hAnsi="Times New Roman" w:cs="Times New Roman"/>
          <w:b/>
          <w:i/>
          <w:sz w:val="24"/>
          <w:szCs w:val="24"/>
        </w:rPr>
        <w:t>Pvt</w:t>
      </w:r>
      <w:proofErr w:type="spellEnd"/>
      <w:r w:rsidR="000D0EA3" w:rsidRPr="00316C3A">
        <w:rPr>
          <w:rFonts w:ascii="Times New Roman" w:hAnsi="Times New Roman" w:cs="Times New Roman"/>
          <w:b/>
          <w:i/>
          <w:sz w:val="24"/>
          <w:szCs w:val="24"/>
        </w:rPr>
        <w:t xml:space="preserve"> Ltd</w:t>
      </w:r>
      <w:r w:rsidR="000D0EA3"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, Ahmedabad - Corporate Trainer/ Relationship Manager </w:t>
      </w:r>
    </w:p>
    <w:p w:rsidR="000D0EA3" w:rsidRPr="00316C3A" w:rsidRDefault="000D0EA3" w:rsidP="00A205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65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Dec 2011 - Sep 2012)</w:t>
      </w:r>
      <w:r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</w:r>
    </w:p>
    <w:p w:rsidR="000D0EA3" w:rsidRPr="00316C3A" w:rsidRDefault="00A205A5" w:rsidP="000D0E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   </w:t>
      </w:r>
      <w:r w:rsidR="000D0EA3"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orporate &amp; Management Trainer</w:t>
      </w:r>
      <w:r w:rsidR="000D0EA3" w:rsidRP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- </w:t>
      </w:r>
      <w:r w:rsidR="000D0EA3" w:rsidRPr="00316C3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Orientation &amp; Staff Training</w:t>
      </w:r>
    </w:p>
    <w:p w:rsidR="000D0EA3" w:rsidRPr="00316C3A" w:rsidRDefault="000D0EA3" w:rsidP="000D0EA3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D0EA3" w:rsidRPr="00316C3A" w:rsidRDefault="000D0EA3" w:rsidP="000D0EA3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Responsibilities</w:t>
      </w:r>
    </w:p>
    <w:p w:rsidR="000D0EA3" w:rsidRPr="00316C3A" w:rsidRDefault="000D0EA3" w:rsidP="000D0EA3">
      <w:pPr>
        <w:pStyle w:val="ListParagraph"/>
        <w:widowControl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6C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ducted group company seminars regarding focusing on personality development and camaraderie among peers.</w:t>
      </w:r>
      <w:r w:rsidRPr="00316C3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</w:p>
    <w:p w:rsidR="000D0EA3" w:rsidRPr="00316C3A" w:rsidRDefault="000D0EA3" w:rsidP="000D0EA3">
      <w:pPr>
        <w:pStyle w:val="ListParagraph"/>
        <w:widowControl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6C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acilitated trainings on </w:t>
      </w:r>
      <w:r w:rsidRPr="00316C3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Presentation Skills</w:t>
      </w:r>
      <w:r w:rsidRPr="00316C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mprovement, product knowledge,</w:t>
      </w:r>
    </w:p>
    <w:p w:rsidR="000D0EA3" w:rsidRPr="00316C3A" w:rsidRDefault="000D0EA3" w:rsidP="000D0EA3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40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6C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oper behavior and business etiquette.</w:t>
      </w:r>
      <w:r w:rsidRPr="00316C3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</w:p>
    <w:p w:rsidR="000D0EA3" w:rsidRPr="00316C3A" w:rsidRDefault="000D0EA3" w:rsidP="000D0EA3">
      <w:pPr>
        <w:pStyle w:val="ListParagraph"/>
        <w:widowControl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6C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tered lessons on communication and</w:t>
      </w:r>
      <w:r w:rsidRPr="00316C3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ublic Speaking Skills</w:t>
      </w:r>
      <w:r w:rsidRPr="00316C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mprovements.</w:t>
      </w:r>
      <w:r w:rsidRPr="00316C3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</w:p>
    <w:p w:rsidR="000D0EA3" w:rsidRPr="00316C3A" w:rsidRDefault="000D0EA3" w:rsidP="000D0EA3">
      <w:pPr>
        <w:pStyle w:val="ListParagraph"/>
        <w:widowControl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6C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ining in establishing good team rapport.</w:t>
      </w:r>
      <w:r w:rsidRPr="00316C3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</w:p>
    <w:p w:rsidR="000D0EA3" w:rsidRPr="00316C3A" w:rsidRDefault="000D0EA3" w:rsidP="000D0EA3">
      <w:pPr>
        <w:pStyle w:val="ListParagraph"/>
        <w:widowControl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6C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cilitated lectures on time management.</w:t>
      </w:r>
      <w:r w:rsidRPr="00316C3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</w:p>
    <w:p w:rsidR="000D0EA3" w:rsidRPr="00316C3A" w:rsidRDefault="000D0EA3" w:rsidP="000D0EA3">
      <w:pPr>
        <w:pStyle w:val="ListParagraph"/>
        <w:widowControl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6C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ducted trainings and lectures on stress and anger management.</w:t>
      </w:r>
      <w:r w:rsidRPr="00316C3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</w:p>
    <w:p w:rsidR="000D0EA3" w:rsidRPr="00316C3A" w:rsidRDefault="000D0EA3" w:rsidP="000D0EA3">
      <w:pPr>
        <w:pStyle w:val="ListParagraph"/>
        <w:widowControl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6C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oomed the staffs and enhanced their physical appearances to emanate confidence and business professionalism; prepared them for professional interviews and other meetings.</w:t>
      </w:r>
      <w:r w:rsidRPr="00316C3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</w:p>
    <w:p w:rsidR="000D0EA3" w:rsidRPr="00316C3A" w:rsidRDefault="000D0EA3" w:rsidP="000D0EA3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65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0D0EA3" w:rsidRPr="00316C3A" w:rsidRDefault="000D0EA3" w:rsidP="000D0EA3">
      <w:pPr>
        <w:pStyle w:val="ListParagraph"/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08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SEO (Search Engine Optimization) Service: </w:t>
      </w:r>
      <w:proofErr w:type="spellStart"/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>Blurbpoint</w:t>
      </w:r>
      <w:proofErr w:type="spellEnd"/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Media.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08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>Giving presentations to clients.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08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>Handling SEO team &amp; there clients queries.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08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>Managing link between technical support &amp; Clients.</w:t>
      </w:r>
      <w:r w:rsid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br/>
      </w:r>
    </w:p>
    <w:p w:rsidR="000D0EA3" w:rsidRPr="00316C3A" w:rsidRDefault="000D0EA3" w:rsidP="000D0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D) </w:t>
      </w:r>
      <w:proofErr w:type="spellStart"/>
      <w:r w:rsidRPr="00316C3A">
        <w:rPr>
          <w:rFonts w:ascii="Times New Roman" w:hAnsi="Times New Roman" w:cs="Times New Roman"/>
          <w:b/>
          <w:i/>
          <w:color w:val="000000"/>
          <w:sz w:val="24"/>
          <w:szCs w:val="24"/>
        </w:rPr>
        <w:t>Airtel</w:t>
      </w:r>
      <w:proofErr w:type="spellEnd"/>
      <w:r w:rsidRPr="00316C3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316C3A">
        <w:rPr>
          <w:rFonts w:ascii="Times New Roman" w:hAnsi="Times New Roman" w:cs="Times New Roman"/>
          <w:b/>
          <w:i/>
          <w:color w:val="000000"/>
          <w:sz w:val="24"/>
          <w:szCs w:val="24"/>
        </w:rPr>
        <w:t>Bharti</w:t>
      </w:r>
      <w:proofErr w:type="spellEnd"/>
      <w:r w:rsidRPr="00316C3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House SVPI, - Customer Service Executive </w:t>
      </w:r>
      <w:r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April to Dec 2006)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 xml:space="preserve">Customer Care 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>Sales operations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 xml:space="preserve">Network Setting </w:t>
      </w:r>
    </w:p>
    <w:p w:rsidR="00793027" w:rsidRPr="00316C3A" w:rsidRDefault="000D0EA3" w:rsidP="00793027">
      <w:pPr>
        <w:pStyle w:val="ListParagraph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>MIS Report</w:t>
      </w:r>
    </w:p>
    <w:p w:rsidR="002563DF" w:rsidRPr="00316C3A" w:rsidRDefault="000D0EA3" w:rsidP="000D0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</w:t>
      </w:r>
    </w:p>
    <w:p w:rsidR="000D0EA3" w:rsidRPr="00316C3A" w:rsidRDefault="002563DF" w:rsidP="000D0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</w:t>
      </w:r>
      <w:r w:rsidR="000D0EA3"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) Worked with Different Call centers During college days</w:t>
      </w:r>
      <w:proofErr w:type="gramStart"/>
      <w:r w:rsidR="000D0EA3"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(</w:t>
      </w:r>
      <w:proofErr w:type="gramEnd"/>
      <w:r w:rsidR="000D0EA3"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1 year &amp; 9 months experience)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>Mortgage/Debt collection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>Customer care for Idea</w:t>
      </w:r>
    </w:p>
    <w:p w:rsidR="00793027" w:rsidRPr="00316C3A" w:rsidRDefault="000D0EA3" w:rsidP="00793027">
      <w:pPr>
        <w:pStyle w:val="ListParagraph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>KPO services etc</w:t>
      </w:r>
    </w:p>
    <w:p w:rsidR="006D7B19" w:rsidRPr="00316C3A" w:rsidRDefault="006D7B19" w:rsidP="006D7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793027" w:rsidRPr="00793027" w:rsidRDefault="00191AF0" w:rsidP="00793027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color w:val="000000"/>
          <w:szCs w:val="20"/>
        </w:rPr>
      </w:pPr>
      <w:r>
        <w:rPr>
          <w:noProof/>
        </w:rPr>
        <w:pict>
          <v:group id="_x0000_s1652" style="position:absolute;left:0;text-align:left;margin-left:46.5pt;margin-top:2.7pt;width:482.55pt;height:.1pt;z-index:-251634688;mso-position-horizontal-relative:page" coordorigin="1130,-342" coordsize="9651,2">
            <v:shape id="_x0000_s1653" style="position:absolute;left:1130;top:-342;width:9651;height:2" coordorigin="1130,-342" coordsize="9651,0" path="m1130,-342r9651,e" filled="f" strokecolor="#b3d5eb" strokeweight=".25011mm">
              <v:path arrowok="t"/>
            </v:shape>
            <w10:wrap anchorx="page"/>
          </v:group>
        </w:pict>
      </w:r>
    </w:p>
    <w:p w:rsidR="007946E9" w:rsidRPr="00316C3A" w:rsidRDefault="007946E9" w:rsidP="007946E9">
      <w:pPr>
        <w:ind w:left="720"/>
        <w:jc w:val="both"/>
        <w:rPr>
          <w:rFonts w:ascii="Times New Roman" w:hAnsi="Times New Roman" w:cs="Times New Roman"/>
          <w:i/>
          <w:color w:val="365F91" w:themeColor="accent1" w:themeShade="BF"/>
          <w:sz w:val="32"/>
          <w:szCs w:val="26"/>
        </w:rPr>
      </w:pPr>
      <w:r w:rsidRPr="00A205A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191AF0">
        <w:rPr>
          <w:rFonts w:ascii="Times New Roman" w:hAnsi="Times New Roman" w:cs="Times New Roman"/>
          <w:i/>
          <w:color w:val="365F91" w:themeColor="accent1" w:themeShade="BF"/>
          <w:sz w:val="28"/>
          <w:szCs w:val="24"/>
        </w:rPr>
        <w:pict>
          <v:group id="_x0000_s1669" style="position:absolute;left:0;text-align:left;margin-left:59.3pt;margin-top:-.1pt;width:24.15pt;height:21pt;z-index:-251629568;mso-position-horizontal-relative:page;mso-position-vertical-relative:text" coordorigin="1141,-61" coordsize="528,507">
            <v:shape id="_x0000_s1670" style="position:absolute;left:1141;top:-61;width:528;height:507" coordorigin="1141,-61" coordsize="528,507" path="m1413,40r-24,4l1369,54r-14,16l1348,89r3,26l1360,135r14,15l1393,159r26,-3l1441,148r15,-14l1465,117r2,-17l1463,78,1452,59,1434,46r-21,-6e" fillcolor="#3285ac" stroked="f">
              <v:path arrowok="t"/>
            </v:shape>
            <v:shape id="_x0000_s1671" style="position:absolute;left:1141;top:-61;width:528;height:507" coordorigin="1141,-61" coordsize="528,507" path="m1415,-61r-69,8l1284,-30,1231,6r-41,47l1161,109r-6,20l1220,142r8,-20l1237,103r40,-49l1331,21,1394,6r184,l1569,-2r-52,-33l1457,-55r-21,-4l1415,-61e" fillcolor="#3285ac" stroked="f">
              <v:path arrowok="t"/>
            </v:shape>
            <v:shape id="_x0000_s1672" style="position:absolute;left:1141;top:-61;width:528;height:507" coordorigin="1141,-61" coordsize="528,507" path="m1578,6r-184,l1418,7r22,4l1500,32r47,38l1571,102r-31,40l1669,142r,-83l1623,59,1611,42,1598,26,1584,12r-6,-6e" fillcolor="#3285ac" stroked="f">
              <v:path arrowok="t"/>
            </v:shape>
            <v:shape id="_x0000_s1673" style="position:absolute;left:1141;top:-61;width:528;height:507" coordorigin="1141,-61" coordsize="528,507" path="m1669,14r-46,45l1669,59r,-45e" fillcolor="#3285ac" stroked="f">
              <v:path arrowok="t"/>
            </v:shape>
            <v:shape id="_x0000_s1674" style="position:absolute;left:1141;top:-61;width:528;height:507" coordorigin="1141,-61" coordsize="528,507" path="m1286,338r-92,l1207,354r44,41l1304,425r61,18l1410,446r23,-1l1496,429r57,-30l1579,378r-194,l1364,375r-21,-6l1324,361r-19,-9l1288,340r-2,-2e" fillcolor="#3285ac" stroked="f">
              <v:path arrowok="t"/>
            </v:shape>
            <v:shape id="_x0000_s1675" style="position:absolute;left:1141;top:-61;width:528;height:507" coordorigin="1141,-61" coordsize="528,507" path="m1658,243r-69,l1587,249r-7,19l1532,330r-54,32l1410,377r-25,1l1579,378r47,-55l1653,264r5,-21e" fillcolor="#3285ac" stroked="f">
              <v:path arrowok="t"/>
            </v:shape>
            <v:shape id="_x0000_s1676" style="position:absolute;left:1141;top:-61;width:528;height:507" coordorigin="1141,-61" coordsize="528,507" path="m1269,243r-128,l1141,372r53,-34l1286,338r-13,-11l1258,312r-12,-17l1235,278r34,-35e" fillcolor="#3285ac" stroked="f">
              <v:path arrowok="t"/>
            </v:shape>
            <v:shape id="_x0000_s1677" style="position:absolute;left:1141;top:-61;width:528;height:507" coordorigin="1141,-61" coordsize="528,507" path="m1393,172r-69,l1303,179r-11,18l1291,206r,82l1340,325r59,14l1422,338r59,-19l1515,271r-108,l1384,252r9,-80e" fillcolor="#3285ac" stroked="f">
              <v:path arrowok="t"/>
            </v:shape>
            <v:shape id="_x0000_s1678" style="position:absolute;left:1141;top:-61;width:528;height:507" coordorigin="1141,-61" coordsize="528,507" path="m1421,172r9,80l1407,271r108,l1523,206r-7,-21l1498,173r-77,-1e" fillcolor="#3285ac" stroked="f">
              <v:path arrowok="t"/>
            </v:shape>
            <w10:wrap anchorx="page"/>
          </v:group>
        </w:pict>
      </w:r>
      <w:r w:rsidRPr="00A205A5">
        <w:rPr>
          <w:rFonts w:ascii="Times New Roman" w:eastAsia="Georgia" w:hAnsi="Times New Roman" w:cs="Times New Roman"/>
          <w:i/>
          <w:color w:val="365F91" w:themeColor="accent1" w:themeShade="BF"/>
          <w:position w:val="-1"/>
          <w:sz w:val="28"/>
          <w:szCs w:val="32"/>
        </w:rPr>
        <w:t>Education</w:t>
      </w:r>
    </w:p>
    <w:tbl>
      <w:tblPr>
        <w:tblW w:w="8647" w:type="dxa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59"/>
        <w:gridCol w:w="2693"/>
        <w:gridCol w:w="3119"/>
        <w:gridCol w:w="1276"/>
      </w:tblGrid>
      <w:tr w:rsidR="007946E9" w:rsidRPr="00316C3A" w:rsidTr="00611122">
        <w:trPr>
          <w:trHeight w:val="523"/>
        </w:trPr>
        <w:tc>
          <w:tcPr>
            <w:tcW w:w="1559" w:type="dxa"/>
            <w:shd w:val="pct12" w:color="auto" w:fill="auto"/>
            <w:vAlign w:val="center"/>
          </w:tcPr>
          <w:p w:rsidR="007946E9" w:rsidRPr="00316C3A" w:rsidRDefault="007946E9" w:rsidP="00611122">
            <w:pPr>
              <w:ind w:left="-2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316C3A">
              <w:rPr>
                <w:rFonts w:ascii="Times New Roman" w:hAnsi="Times New Roman" w:cs="Times New Roman"/>
                <w:b/>
                <w:i/>
                <w:szCs w:val="20"/>
              </w:rPr>
              <w:t>Course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7946E9" w:rsidRPr="00316C3A" w:rsidRDefault="007946E9" w:rsidP="00611122">
            <w:pPr>
              <w:ind w:left="-2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316C3A">
              <w:rPr>
                <w:rFonts w:ascii="Times New Roman" w:hAnsi="Times New Roman" w:cs="Times New Roman"/>
                <w:b/>
                <w:i/>
                <w:szCs w:val="20"/>
              </w:rPr>
              <w:t>Institution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7946E9" w:rsidRPr="00316C3A" w:rsidRDefault="007946E9" w:rsidP="00611122">
            <w:pPr>
              <w:ind w:left="-2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316C3A">
              <w:rPr>
                <w:rFonts w:ascii="Times New Roman" w:hAnsi="Times New Roman" w:cs="Times New Roman"/>
                <w:b/>
                <w:i/>
                <w:szCs w:val="20"/>
              </w:rPr>
              <w:t>Board/University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7946E9" w:rsidRPr="00316C3A" w:rsidRDefault="007946E9" w:rsidP="00611122">
            <w:pPr>
              <w:ind w:left="-2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316C3A">
              <w:rPr>
                <w:rFonts w:ascii="Times New Roman" w:hAnsi="Times New Roman" w:cs="Times New Roman"/>
                <w:b/>
                <w:i/>
                <w:szCs w:val="20"/>
              </w:rPr>
              <w:t>Year of Passing</w:t>
            </w:r>
          </w:p>
        </w:tc>
      </w:tr>
      <w:tr w:rsidR="007946E9" w:rsidRPr="00316C3A" w:rsidTr="00611122">
        <w:trPr>
          <w:trHeight w:val="729"/>
        </w:trPr>
        <w:tc>
          <w:tcPr>
            <w:tcW w:w="1559" w:type="dxa"/>
            <w:vAlign w:val="center"/>
          </w:tcPr>
          <w:p w:rsidR="007946E9" w:rsidRPr="00316C3A" w:rsidRDefault="007946E9" w:rsidP="00611122">
            <w:pPr>
              <w:pStyle w:val="CommentText"/>
              <w:jc w:val="center"/>
              <w:rPr>
                <w:b/>
                <w:i/>
                <w:sz w:val="22"/>
              </w:rPr>
            </w:pPr>
            <w:r w:rsidRPr="00316C3A">
              <w:rPr>
                <w:b/>
                <w:bCs/>
                <w:i/>
                <w:color w:val="000000"/>
                <w:sz w:val="22"/>
              </w:rPr>
              <w:t>MBA</w:t>
            </w:r>
          </w:p>
        </w:tc>
        <w:tc>
          <w:tcPr>
            <w:tcW w:w="2693" w:type="dxa"/>
            <w:vAlign w:val="center"/>
          </w:tcPr>
          <w:p w:rsidR="007946E9" w:rsidRPr="00316C3A" w:rsidRDefault="007946E9" w:rsidP="00611122">
            <w:pPr>
              <w:pStyle w:val="CommentText"/>
              <w:ind w:left="65"/>
              <w:jc w:val="center"/>
              <w:rPr>
                <w:i/>
                <w:sz w:val="22"/>
              </w:rPr>
            </w:pPr>
            <w:r w:rsidRPr="00316C3A">
              <w:rPr>
                <w:i/>
                <w:sz w:val="22"/>
              </w:rPr>
              <w:t>Indian Institute of Finance &amp; Management</w:t>
            </w:r>
          </w:p>
        </w:tc>
        <w:tc>
          <w:tcPr>
            <w:tcW w:w="3119" w:type="dxa"/>
          </w:tcPr>
          <w:p w:rsidR="007946E9" w:rsidRPr="00316C3A" w:rsidRDefault="007946E9" w:rsidP="00611122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316C3A">
              <w:rPr>
                <w:rFonts w:ascii="Times New Roman" w:hAnsi="Times New Roman" w:cs="Times New Roman"/>
                <w:i/>
                <w:szCs w:val="20"/>
              </w:rPr>
              <w:br/>
              <w:t>Gujarat University</w:t>
            </w:r>
          </w:p>
        </w:tc>
        <w:tc>
          <w:tcPr>
            <w:tcW w:w="1276" w:type="dxa"/>
            <w:vAlign w:val="center"/>
          </w:tcPr>
          <w:p w:rsidR="007946E9" w:rsidRPr="00316C3A" w:rsidRDefault="007946E9" w:rsidP="00611122">
            <w:pPr>
              <w:pStyle w:val="CommentText"/>
              <w:jc w:val="center"/>
              <w:rPr>
                <w:i/>
                <w:sz w:val="22"/>
              </w:rPr>
            </w:pPr>
            <w:r w:rsidRPr="00316C3A">
              <w:rPr>
                <w:i/>
                <w:sz w:val="22"/>
              </w:rPr>
              <w:t>2011</w:t>
            </w:r>
          </w:p>
        </w:tc>
      </w:tr>
      <w:tr w:rsidR="007946E9" w:rsidRPr="00316C3A" w:rsidTr="00611122">
        <w:trPr>
          <w:trHeight w:val="613"/>
        </w:trPr>
        <w:tc>
          <w:tcPr>
            <w:tcW w:w="1559" w:type="dxa"/>
            <w:vAlign w:val="center"/>
          </w:tcPr>
          <w:p w:rsidR="007946E9" w:rsidRPr="00316C3A" w:rsidRDefault="007946E9" w:rsidP="00611122">
            <w:pPr>
              <w:pStyle w:val="CommentText"/>
              <w:jc w:val="center"/>
              <w:rPr>
                <w:b/>
                <w:i/>
                <w:sz w:val="22"/>
              </w:rPr>
            </w:pPr>
            <w:r w:rsidRPr="00316C3A">
              <w:rPr>
                <w:b/>
                <w:i/>
                <w:sz w:val="22"/>
              </w:rPr>
              <w:t>B.COM</w:t>
            </w:r>
          </w:p>
        </w:tc>
        <w:tc>
          <w:tcPr>
            <w:tcW w:w="2693" w:type="dxa"/>
            <w:vAlign w:val="center"/>
          </w:tcPr>
          <w:p w:rsidR="007946E9" w:rsidRPr="00316C3A" w:rsidRDefault="007946E9" w:rsidP="00611122">
            <w:pPr>
              <w:pStyle w:val="CommentText"/>
              <w:ind w:left="65"/>
              <w:jc w:val="center"/>
              <w:rPr>
                <w:i/>
                <w:sz w:val="22"/>
              </w:rPr>
            </w:pPr>
            <w:r w:rsidRPr="00316C3A">
              <w:rPr>
                <w:i/>
                <w:sz w:val="22"/>
              </w:rPr>
              <w:t>Ahmedabad Arts &amp; Commerce College</w:t>
            </w:r>
          </w:p>
        </w:tc>
        <w:tc>
          <w:tcPr>
            <w:tcW w:w="3119" w:type="dxa"/>
          </w:tcPr>
          <w:p w:rsidR="007946E9" w:rsidRPr="00316C3A" w:rsidRDefault="007946E9" w:rsidP="00611122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316C3A">
              <w:rPr>
                <w:rFonts w:ascii="Times New Roman" w:hAnsi="Times New Roman" w:cs="Times New Roman"/>
                <w:i/>
                <w:szCs w:val="20"/>
              </w:rPr>
              <w:t>Gujarat University</w:t>
            </w:r>
          </w:p>
        </w:tc>
        <w:tc>
          <w:tcPr>
            <w:tcW w:w="1276" w:type="dxa"/>
            <w:vAlign w:val="center"/>
          </w:tcPr>
          <w:p w:rsidR="007946E9" w:rsidRPr="00316C3A" w:rsidRDefault="007946E9" w:rsidP="00611122">
            <w:pPr>
              <w:pStyle w:val="CommentText"/>
              <w:jc w:val="center"/>
              <w:rPr>
                <w:i/>
                <w:sz w:val="22"/>
              </w:rPr>
            </w:pPr>
            <w:r w:rsidRPr="00316C3A">
              <w:rPr>
                <w:i/>
                <w:sz w:val="22"/>
              </w:rPr>
              <w:t>2006</w:t>
            </w:r>
          </w:p>
        </w:tc>
      </w:tr>
      <w:tr w:rsidR="007946E9" w:rsidRPr="00316C3A" w:rsidTr="00611122">
        <w:trPr>
          <w:trHeight w:val="186"/>
        </w:trPr>
        <w:tc>
          <w:tcPr>
            <w:tcW w:w="1559" w:type="dxa"/>
            <w:vAlign w:val="center"/>
          </w:tcPr>
          <w:p w:rsidR="007946E9" w:rsidRPr="00316C3A" w:rsidRDefault="007946E9" w:rsidP="00611122">
            <w:pPr>
              <w:pStyle w:val="CommentText"/>
              <w:ind w:left="-20"/>
              <w:jc w:val="center"/>
              <w:rPr>
                <w:b/>
                <w:i/>
                <w:sz w:val="22"/>
              </w:rPr>
            </w:pPr>
            <w:r w:rsidRPr="00316C3A">
              <w:rPr>
                <w:b/>
                <w:i/>
                <w:sz w:val="22"/>
              </w:rPr>
              <w:t>HSE</w:t>
            </w:r>
          </w:p>
        </w:tc>
        <w:tc>
          <w:tcPr>
            <w:tcW w:w="2693" w:type="dxa"/>
            <w:vAlign w:val="center"/>
          </w:tcPr>
          <w:p w:rsidR="007946E9" w:rsidRPr="00316C3A" w:rsidRDefault="007946E9" w:rsidP="00611122">
            <w:pPr>
              <w:pStyle w:val="CommentText"/>
              <w:jc w:val="center"/>
              <w:rPr>
                <w:i/>
                <w:sz w:val="22"/>
              </w:rPr>
            </w:pPr>
            <w:r w:rsidRPr="00316C3A">
              <w:rPr>
                <w:i/>
                <w:sz w:val="22"/>
              </w:rPr>
              <w:t>Airport School</w:t>
            </w:r>
          </w:p>
        </w:tc>
        <w:tc>
          <w:tcPr>
            <w:tcW w:w="3119" w:type="dxa"/>
            <w:vAlign w:val="center"/>
          </w:tcPr>
          <w:p w:rsidR="007946E9" w:rsidRPr="00316C3A" w:rsidRDefault="007946E9" w:rsidP="00611122">
            <w:pPr>
              <w:pStyle w:val="CommentText"/>
              <w:jc w:val="center"/>
              <w:rPr>
                <w:i/>
                <w:sz w:val="22"/>
              </w:rPr>
            </w:pPr>
            <w:r w:rsidRPr="00316C3A">
              <w:rPr>
                <w:i/>
                <w:sz w:val="22"/>
              </w:rPr>
              <w:t>Gujarat  Secondary Education Board</w:t>
            </w:r>
          </w:p>
        </w:tc>
        <w:tc>
          <w:tcPr>
            <w:tcW w:w="1276" w:type="dxa"/>
            <w:vAlign w:val="center"/>
          </w:tcPr>
          <w:p w:rsidR="007946E9" w:rsidRPr="00316C3A" w:rsidRDefault="007946E9" w:rsidP="00611122">
            <w:pPr>
              <w:pStyle w:val="CommentText"/>
              <w:jc w:val="center"/>
              <w:rPr>
                <w:i/>
                <w:sz w:val="22"/>
              </w:rPr>
            </w:pPr>
            <w:r w:rsidRPr="00316C3A">
              <w:rPr>
                <w:i/>
                <w:sz w:val="22"/>
              </w:rPr>
              <w:t>2003</w:t>
            </w:r>
          </w:p>
        </w:tc>
      </w:tr>
      <w:tr w:rsidR="007946E9" w:rsidRPr="00316C3A" w:rsidTr="00611122">
        <w:trPr>
          <w:trHeight w:val="76"/>
        </w:trPr>
        <w:tc>
          <w:tcPr>
            <w:tcW w:w="1559" w:type="dxa"/>
            <w:vAlign w:val="center"/>
          </w:tcPr>
          <w:p w:rsidR="007946E9" w:rsidRPr="00316C3A" w:rsidRDefault="007946E9" w:rsidP="00611122">
            <w:pPr>
              <w:pStyle w:val="CommentText"/>
              <w:ind w:left="-20"/>
              <w:jc w:val="center"/>
              <w:rPr>
                <w:b/>
                <w:i/>
                <w:sz w:val="22"/>
              </w:rPr>
            </w:pPr>
            <w:r w:rsidRPr="00316C3A">
              <w:rPr>
                <w:b/>
                <w:i/>
                <w:sz w:val="22"/>
              </w:rPr>
              <w:t>SSLC</w:t>
            </w:r>
          </w:p>
        </w:tc>
        <w:tc>
          <w:tcPr>
            <w:tcW w:w="2693" w:type="dxa"/>
            <w:vAlign w:val="center"/>
          </w:tcPr>
          <w:p w:rsidR="007946E9" w:rsidRPr="00316C3A" w:rsidRDefault="007946E9" w:rsidP="00611122">
            <w:pPr>
              <w:pStyle w:val="CommentText"/>
              <w:ind w:left="65"/>
              <w:jc w:val="center"/>
              <w:rPr>
                <w:i/>
                <w:sz w:val="22"/>
              </w:rPr>
            </w:pPr>
            <w:proofErr w:type="spellStart"/>
            <w:r w:rsidRPr="00316C3A">
              <w:rPr>
                <w:i/>
                <w:sz w:val="22"/>
              </w:rPr>
              <w:t>Kendriya</w:t>
            </w:r>
            <w:proofErr w:type="spellEnd"/>
            <w:r w:rsidRPr="00316C3A">
              <w:rPr>
                <w:i/>
                <w:sz w:val="22"/>
              </w:rPr>
              <w:t xml:space="preserve"> </w:t>
            </w:r>
            <w:proofErr w:type="spellStart"/>
            <w:r w:rsidRPr="00316C3A">
              <w:rPr>
                <w:i/>
                <w:sz w:val="22"/>
              </w:rPr>
              <w:t>Vidyalaya</w:t>
            </w:r>
            <w:proofErr w:type="spellEnd"/>
          </w:p>
        </w:tc>
        <w:tc>
          <w:tcPr>
            <w:tcW w:w="3119" w:type="dxa"/>
            <w:vAlign w:val="center"/>
          </w:tcPr>
          <w:p w:rsidR="007946E9" w:rsidRPr="00316C3A" w:rsidRDefault="007946E9" w:rsidP="00611122">
            <w:pPr>
              <w:pStyle w:val="CommentText"/>
              <w:ind w:left="65"/>
              <w:jc w:val="center"/>
              <w:rPr>
                <w:i/>
                <w:sz w:val="22"/>
              </w:rPr>
            </w:pPr>
            <w:r w:rsidRPr="00316C3A">
              <w:rPr>
                <w:i/>
                <w:sz w:val="22"/>
              </w:rPr>
              <w:t>Central Board of Secondary Examination</w:t>
            </w:r>
          </w:p>
        </w:tc>
        <w:tc>
          <w:tcPr>
            <w:tcW w:w="1276" w:type="dxa"/>
            <w:vAlign w:val="center"/>
          </w:tcPr>
          <w:p w:rsidR="007946E9" w:rsidRPr="00316C3A" w:rsidRDefault="007946E9" w:rsidP="00611122">
            <w:pPr>
              <w:pStyle w:val="CommentText"/>
              <w:jc w:val="center"/>
              <w:rPr>
                <w:i/>
                <w:sz w:val="22"/>
              </w:rPr>
            </w:pPr>
            <w:r w:rsidRPr="00316C3A">
              <w:rPr>
                <w:i/>
                <w:sz w:val="22"/>
              </w:rPr>
              <w:t>2001</w:t>
            </w:r>
          </w:p>
        </w:tc>
      </w:tr>
    </w:tbl>
    <w:p w:rsidR="006D7B19" w:rsidRDefault="006D7B19" w:rsidP="007946E9">
      <w:pPr>
        <w:pStyle w:val="CommentText"/>
        <w:ind w:left="720"/>
        <w:jc w:val="both"/>
        <w:rPr>
          <w:i/>
          <w:szCs w:val="22"/>
        </w:rPr>
      </w:pPr>
    </w:p>
    <w:p w:rsidR="00013B78" w:rsidRPr="00A205A5" w:rsidRDefault="00013B78" w:rsidP="00013B78">
      <w:pPr>
        <w:spacing w:after="0" w:line="200" w:lineRule="exact"/>
        <w:rPr>
          <w:rFonts w:ascii="Times New Roman" w:hAnsi="Times New Roman" w:cs="Times New Roman"/>
          <w:i/>
          <w:szCs w:val="20"/>
        </w:rPr>
      </w:pPr>
    </w:p>
    <w:p w:rsidR="00013B78" w:rsidRPr="00A205A5" w:rsidRDefault="00191AF0" w:rsidP="00013B78">
      <w:pPr>
        <w:spacing w:before="25" w:after="0"/>
        <w:ind w:left="829" w:right="-20"/>
        <w:rPr>
          <w:rFonts w:ascii="Times New Roman" w:hAnsi="Times New Roman" w:cs="Times New Roman"/>
          <w:i/>
          <w:color w:val="365F91" w:themeColor="accent1" w:themeShade="BF"/>
          <w:sz w:val="18"/>
          <w:szCs w:val="20"/>
        </w:rPr>
      </w:pPr>
      <w:r>
        <w:rPr>
          <w:rFonts w:ascii="Times New Roman" w:hAnsi="Times New Roman" w:cs="Times New Roman"/>
          <w:i/>
          <w:color w:val="365F91" w:themeColor="accent1" w:themeShade="BF"/>
          <w:sz w:val="20"/>
        </w:rPr>
        <w:lastRenderedPageBreak/>
        <w:pict>
          <v:group id="_x0000_s1688" style="position:absolute;left:0;text-align:left;margin-left:56.2pt;margin-top:-12.1pt;width:482.55pt;height:.1pt;z-index:-251624448;mso-position-horizontal-relative:page" coordorigin="1130,-342" coordsize="9651,2">
            <v:shape id="_x0000_s1689" style="position:absolute;left:1130;top:-342;width:9651;height:2" coordorigin="1130,-342" coordsize="9651,0" path="m1130,-342r9651,e" filled="f" strokecolor="#b3d5eb" strokeweight=".25011mm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  <w:i/>
          <w:noProof/>
          <w:lang w:val="en-IN" w:eastAsia="en-IN"/>
        </w:rPr>
        <w:pict>
          <v:group id="_x0000_s1690" style="position:absolute;left:0;text-align:left;margin-left:11.65pt;margin-top:-6.55pt;width:23.15pt;height:22.7pt;z-index:-251623424" coordorigin="1280,-771" coordsize="463,454">
            <v:shape id="_x0000_s1691" style="position:absolute;left:1280;top:-771;width:463;height:454" coordorigin="1280,-771" coordsize="463,454" path="m1280,-530r3,190l1297,-324r21,7l1720,-320r17,-14l1743,-355r,-70l1486,-425r-9,-9l1477,-479r-7,-1l1464,-482r-184,-48e" fillcolor="#3285ac" stroked="f">
              <v:path arrowok="t"/>
            </v:shape>
            <v:shape id="_x0000_s1692" style="position:absolute;left:1280;top:-771;width:463;height:454" coordorigin="1280,-771" coordsize="463,454" path="m1743,-530r-184,48l1553,-480r-6,1l1547,-434r-9,9l1743,-425r,-105e" fillcolor="#3285ac" stroked="f">
              <v:path arrowok="t"/>
            </v:shape>
            <v:shape id="_x0000_s1693" style="position:absolute;left:1280;top:-771;width:463;height:454" coordorigin="1280,-771" coordsize="463,454" path="m1632,-731r-50,l1594,-719r,41l1318,-678r-21,6l1283,-655r-3,104l1463,-503r20,4l1502,-497r20,l1542,-499r201,-52l1743,-641r-6,-21l1720,-676r-86,-2l1634,-721r-2,-10e" fillcolor="#3285ac" stroked="f">
              <v:path arrowok="t"/>
            </v:shape>
            <v:shape id="_x0000_s1694" style="position:absolute;left:1280;top:-771;width:463;height:454" coordorigin="1280,-771" coordsize="463,454" path="m1440,-771r-22,5l1401,-753r-10,19l1389,-678r41,l1430,-719r11,-12l1632,-731r-3,-11l1616,-759r-19,-10l1440,-771e" fillcolor="#3285ac" stroked="f">
              <v:path arrowok="t"/>
            </v:shape>
          </v:group>
        </w:pict>
      </w:r>
      <w:r w:rsidR="00013B78" w:rsidRPr="00A205A5">
        <w:rPr>
          <w:rFonts w:ascii="Times New Roman" w:eastAsia="Georgia" w:hAnsi="Times New Roman" w:cs="Times New Roman"/>
          <w:i/>
          <w:color w:val="365F91" w:themeColor="accent1" w:themeShade="BF"/>
          <w:position w:val="-1"/>
          <w:sz w:val="28"/>
          <w:szCs w:val="32"/>
        </w:rPr>
        <w:t>Other Certifications</w:t>
      </w:r>
    </w:p>
    <w:p w:rsidR="00013B78" w:rsidRPr="00316C3A" w:rsidRDefault="00013B78" w:rsidP="00013B78">
      <w:pPr>
        <w:pStyle w:val="ListParagraph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 xml:space="preserve">Certified the </w:t>
      </w:r>
      <w:r w:rsidRPr="00316C3A">
        <w:rPr>
          <w:rFonts w:ascii="Times New Roman" w:hAnsi="Times New Roman" w:cs="Times New Roman"/>
          <w:b/>
          <w:i/>
          <w:sz w:val="24"/>
          <w:szCs w:val="24"/>
        </w:rPr>
        <w:t>Basic AVSEC</w:t>
      </w:r>
      <w:r w:rsidRPr="00316C3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16C3A">
        <w:rPr>
          <w:rFonts w:ascii="Times New Roman" w:hAnsi="Times New Roman" w:cs="Times New Roman"/>
          <w:i/>
          <w:sz w:val="24"/>
          <w:szCs w:val="24"/>
        </w:rPr>
        <w:t>AViation</w:t>
      </w:r>
      <w:proofErr w:type="spellEnd"/>
      <w:r w:rsidRPr="00316C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6C3A">
        <w:rPr>
          <w:rFonts w:ascii="Times New Roman" w:hAnsi="Times New Roman" w:cs="Times New Roman"/>
          <w:i/>
          <w:sz w:val="24"/>
          <w:szCs w:val="24"/>
        </w:rPr>
        <w:t>SECurity</w:t>
      </w:r>
      <w:proofErr w:type="spellEnd"/>
      <w:r w:rsidRPr="00316C3A">
        <w:rPr>
          <w:rFonts w:ascii="Times New Roman" w:hAnsi="Times New Roman" w:cs="Times New Roman"/>
          <w:i/>
          <w:sz w:val="24"/>
          <w:szCs w:val="24"/>
        </w:rPr>
        <w:t xml:space="preserve">) from </w:t>
      </w:r>
      <w:r w:rsidRPr="00316C3A">
        <w:rPr>
          <w:rFonts w:ascii="Times New Roman" w:hAnsi="Times New Roman" w:cs="Times New Roman"/>
          <w:b/>
          <w:i/>
          <w:sz w:val="24"/>
          <w:szCs w:val="24"/>
        </w:rPr>
        <w:t>Bureau of Civil Aviation Security, New Delhi</w:t>
      </w:r>
      <w:r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316C3A">
        <w:rPr>
          <w:rFonts w:ascii="Times New Roman" w:hAnsi="Times New Roman" w:cs="Times New Roman"/>
          <w:i/>
          <w:sz w:val="24"/>
          <w:szCs w:val="24"/>
        </w:rPr>
        <w:t>in Airlines.</w:t>
      </w:r>
    </w:p>
    <w:p w:rsidR="00013B78" w:rsidRPr="00316C3A" w:rsidRDefault="00013B78" w:rsidP="00013B78">
      <w:pPr>
        <w:pStyle w:val="ListParagraph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 xml:space="preserve">Certified “Screener” from </w:t>
      </w:r>
      <w:r w:rsidRPr="00316C3A">
        <w:rPr>
          <w:rFonts w:ascii="Times New Roman" w:hAnsi="Times New Roman" w:cs="Times New Roman"/>
          <w:b/>
          <w:i/>
          <w:sz w:val="24"/>
          <w:szCs w:val="24"/>
        </w:rPr>
        <w:t>Bureau of Civil Aviation Security (BCAS)</w:t>
      </w:r>
      <w:r w:rsidRPr="00316C3A">
        <w:rPr>
          <w:rFonts w:ascii="Times New Roman" w:hAnsi="Times New Roman" w:cs="Times New Roman"/>
          <w:i/>
          <w:sz w:val="24"/>
          <w:szCs w:val="24"/>
        </w:rPr>
        <w:t xml:space="preserve"> in Airlines.</w:t>
      </w:r>
    </w:p>
    <w:p w:rsidR="00013B78" w:rsidRPr="00316C3A" w:rsidRDefault="00013B78" w:rsidP="00013B78">
      <w:pPr>
        <w:pStyle w:val="ListParagraph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Done 2 months internship from </w:t>
      </w:r>
      <w:r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Way2wealth</w:t>
      </w:r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s business developer </w:t>
      </w:r>
    </w:p>
    <w:p w:rsidR="00013B78" w:rsidRPr="00316C3A" w:rsidRDefault="00013B78" w:rsidP="00013B78">
      <w:pPr>
        <w:pStyle w:val="ListParagraph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assed </w:t>
      </w:r>
      <w:r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NCC Certificate B &amp; C</w:t>
      </w:r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under </w:t>
      </w:r>
      <w:r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Ministry of </w:t>
      </w:r>
      <w:r w:rsidR="009F58F3"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Defense</w:t>
      </w:r>
      <w:r w:rsidRPr="00316C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 Government of India.</w:t>
      </w:r>
    </w:p>
    <w:p w:rsidR="006D7B19" w:rsidRPr="00316C3A" w:rsidRDefault="00191AF0" w:rsidP="007946E9">
      <w:pPr>
        <w:pStyle w:val="CommentText"/>
        <w:ind w:left="720"/>
        <w:jc w:val="both"/>
        <w:rPr>
          <w:i/>
          <w:sz w:val="24"/>
          <w:szCs w:val="22"/>
        </w:rPr>
      </w:pPr>
      <w:r>
        <w:rPr>
          <w:i/>
          <w:noProof/>
          <w:sz w:val="22"/>
          <w:szCs w:val="22"/>
          <w:lang w:val="en-IN" w:eastAsia="en-IN"/>
        </w:rPr>
        <w:pict>
          <v:group id="_x0000_s1665" style="position:absolute;left:0;text-align:left;margin-left:11.65pt;margin-top:11.6pt;width:20.9pt;height:19.45pt;z-index:-251630592" coordorigin="1265,-779" coordsize="454,478">
            <v:shape id="_x0000_s1666" style="position:absolute;left:1265;top:-779;width:454;height:478" coordorigin="1265,-779" coordsize="454,478" path="m1363,-559r-52,37l1277,-471r-12,62l1268,-389r27,54l1367,-313r61,9l1492,-302r22,l1577,-307r59,-11l1696,-346r6,-11l1492,-357r-39,-62l1456,-518r-19,-5l1419,-530r-18,-9l1382,-549r-19,-10e" fillcolor="#3285ac" stroked="f">
              <v:path arrowok="t"/>
            </v:shape>
            <v:shape id="_x0000_s1667" style="position:absolute;left:1265;top:-779;width:454;height:478" coordorigin="1265,-779" coordsize="454,478" path="m1599,-559r-50,34l1509,-514r21,95l1492,-357r210,l1706,-364r7,-18l1717,-402r2,-21l1716,-443r-38,-71l1622,-551r-23,-8e" fillcolor="#3285ac" stroked="f">
              <v:path arrowok="t"/>
            </v:shape>
            <v:shape id="_x0000_s1668" style="position:absolute;left:1265;top:-779;width:454;height:478" coordorigin="1265,-779" coordsize="454,478" path="m1492,-779r-70,23l1385,-703r-8,47l1381,-634r33,54l1474,-551r24,2l1520,-552r55,-33l1605,-644r2,-23l1604,-690r-32,-57l1515,-777r-23,-2e" fillcolor="#3285ac" stroked="f">
              <v:path arrowok="t"/>
            </v:shape>
          </v:group>
        </w:pict>
      </w:r>
      <w:r>
        <w:rPr>
          <w:i/>
          <w:noProof/>
          <w:sz w:val="28"/>
          <w:szCs w:val="22"/>
        </w:rPr>
        <w:pict>
          <v:group id="_x0000_s1695" style="position:absolute;left:0;text-align:left;margin-left:62.65pt;margin-top:8.45pt;width:482.55pt;height:.1pt;z-index:-251622400;mso-position-horizontal-relative:page" coordorigin="1130,-342" coordsize="9651,2">
            <v:shape id="_x0000_s1696" style="position:absolute;left:1130;top:-342;width:9651;height:2" coordorigin="1130,-342" coordsize="9651,0" path="m1130,-342r9651,e" filled="f" strokecolor="#b3d5eb" strokeweight=".25011mm">
              <v:path arrowok="t"/>
            </v:shape>
            <w10:wrap anchorx="page"/>
          </v:group>
        </w:pict>
      </w:r>
    </w:p>
    <w:p w:rsidR="007946E9" w:rsidRPr="00A205A5" w:rsidRDefault="0094087C" w:rsidP="0094087C">
      <w:pPr>
        <w:pStyle w:val="CommentText"/>
        <w:ind w:firstLine="720"/>
        <w:jc w:val="both"/>
        <w:rPr>
          <w:i/>
          <w:color w:val="365F91" w:themeColor="accent1" w:themeShade="BF"/>
          <w:sz w:val="24"/>
        </w:rPr>
      </w:pPr>
      <w:r>
        <w:rPr>
          <w:i/>
          <w:color w:val="365F91" w:themeColor="accent1" w:themeShade="BF"/>
          <w:sz w:val="28"/>
        </w:rPr>
        <w:t xml:space="preserve"> </w:t>
      </w:r>
      <w:r w:rsidR="007946E9" w:rsidRPr="00A205A5">
        <w:rPr>
          <w:i/>
          <w:color w:val="365F91" w:themeColor="accent1" w:themeShade="BF"/>
          <w:sz w:val="28"/>
        </w:rPr>
        <w:t>Trainings and Workshops Attended</w:t>
      </w:r>
    </w:p>
    <w:p w:rsidR="007946E9" w:rsidRPr="00316C3A" w:rsidRDefault="007946E9" w:rsidP="007946E9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>NLP-</w:t>
      </w:r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Neuro</w:t>
      </w:r>
      <w:proofErr w:type="spellEnd"/>
      <w:r w:rsidRPr="00316C3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-linguistic programming,</w:t>
      </w:r>
    </w:p>
    <w:p w:rsidR="007946E9" w:rsidRPr="00316C3A" w:rsidRDefault="007946E9" w:rsidP="007946E9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>Corporate Training,</w:t>
      </w:r>
    </w:p>
    <w:p w:rsidR="007946E9" w:rsidRPr="00316C3A" w:rsidRDefault="007946E9" w:rsidP="007946E9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>Personality Development,</w:t>
      </w:r>
    </w:p>
    <w:p w:rsidR="007946E9" w:rsidRPr="00316C3A" w:rsidRDefault="007946E9" w:rsidP="007946E9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>Achieving Self excellence,</w:t>
      </w:r>
    </w:p>
    <w:p w:rsidR="007946E9" w:rsidRPr="00316C3A" w:rsidRDefault="007946E9" w:rsidP="007946E9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>Employees Motivational Training,</w:t>
      </w:r>
    </w:p>
    <w:p w:rsidR="007946E9" w:rsidRPr="00316C3A" w:rsidRDefault="007946E9" w:rsidP="007946E9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>Mind Power</w:t>
      </w:r>
    </w:p>
    <w:p w:rsidR="007946E9" w:rsidRPr="00316C3A" w:rsidRDefault="007946E9" w:rsidP="007946E9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>Stress and Anger Management</w:t>
      </w:r>
    </w:p>
    <w:p w:rsidR="007946E9" w:rsidRPr="00316C3A" w:rsidRDefault="007946E9" w:rsidP="007946E9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 xml:space="preserve"> Time Management</w:t>
      </w:r>
    </w:p>
    <w:p w:rsidR="007946E9" w:rsidRPr="00316C3A" w:rsidRDefault="007946E9" w:rsidP="007946E9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</w:rPr>
      </w:pPr>
      <w:r w:rsidRPr="00316C3A">
        <w:rPr>
          <w:rFonts w:ascii="Times New Roman" w:hAnsi="Times New Roman" w:cs="Times New Roman"/>
          <w:i/>
          <w:sz w:val="24"/>
          <w:szCs w:val="24"/>
        </w:rPr>
        <w:t>Memory Power</w:t>
      </w:r>
    </w:p>
    <w:p w:rsidR="007946E9" w:rsidRPr="00316C3A" w:rsidRDefault="007946E9" w:rsidP="007946E9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szCs w:val="20"/>
        </w:rPr>
      </w:pPr>
      <w:proofErr w:type="spellStart"/>
      <w:r w:rsidRPr="00316C3A">
        <w:rPr>
          <w:rFonts w:ascii="Times New Roman" w:hAnsi="Times New Roman" w:cs="Times New Roman"/>
          <w:i/>
          <w:sz w:val="24"/>
          <w:szCs w:val="24"/>
        </w:rPr>
        <w:t>Vipassana</w:t>
      </w:r>
      <w:proofErr w:type="spellEnd"/>
      <w:r w:rsidRPr="00316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6C3A">
        <w:rPr>
          <w:rFonts w:ascii="Times New Roman" w:hAnsi="Times New Roman" w:cs="Times New Roman"/>
          <w:i/>
          <w:sz w:val="24"/>
          <w:szCs w:val="20"/>
        </w:rPr>
        <w:t xml:space="preserve">Meditation - </w:t>
      </w:r>
      <w:r w:rsidRPr="00316C3A">
        <w:rPr>
          <w:rFonts w:ascii="Times New Roman" w:hAnsi="Times New Roman" w:cs="Times New Roman"/>
          <w:i/>
          <w:color w:val="000000" w:themeColor="text1"/>
          <w:sz w:val="24"/>
          <w:szCs w:val="20"/>
          <w:shd w:val="clear" w:color="auto" w:fill="FFFFFF"/>
        </w:rPr>
        <w:t>self-transformation through self-observation</w:t>
      </w:r>
      <w:r w:rsidRPr="00316C3A">
        <w:rPr>
          <w:rFonts w:ascii="Times New Roman" w:hAnsi="Times New Roman" w:cs="Times New Roman"/>
          <w:i/>
          <w:sz w:val="24"/>
          <w:szCs w:val="24"/>
        </w:rPr>
        <w:t xml:space="preserve"> (10 days course)</w:t>
      </w:r>
    </w:p>
    <w:p w:rsidR="000D0EA3" w:rsidRPr="00A205A5" w:rsidRDefault="00191AF0" w:rsidP="00CF4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noProof/>
          <w:color w:val="000000"/>
          <w:szCs w:val="20"/>
          <w:lang w:val="en-IN" w:eastAsia="en-IN"/>
        </w:rPr>
        <w:pict>
          <v:group id="_x0000_s1642" style="position:absolute;margin-left:53.55pt;margin-top:4.4pt;width:482.55pt;height:.1pt;z-index:-251636736;mso-position-horizontal-relative:page" coordorigin="1130,-352" coordsize="9651,2">
            <v:shape id="_x0000_s1643" style="position:absolute;left:1130;top:-352;width:9651;height:2" coordorigin="1130,-352" coordsize="9651,0" path="m1130,-352r9651,e" filled="f" strokecolor="#b3d5eb" strokeweight=".25011mm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0"/>
        </w:rPr>
        <w:pict>
          <v:group id="_x0000_s1644" style="position:absolute;margin-left:9.1pt;margin-top:7.15pt;width:20.1pt;height:18.85pt;z-index:-251635712" coordorigin="1265,-779" coordsize="454,478">
            <v:shape id="_x0000_s1645" style="position:absolute;left:1265;top:-779;width:454;height:478" coordorigin="1265,-779" coordsize="454,478" path="m1363,-559r-52,37l1277,-471r-12,62l1268,-389r27,54l1367,-313r61,9l1492,-302r22,l1577,-307r59,-11l1696,-346r6,-11l1492,-357r-39,-62l1456,-518r-19,-5l1419,-530r-18,-9l1382,-549r-19,-10e" fillcolor="#3285ac" stroked="f">
              <v:path arrowok="t"/>
            </v:shape>
            <v:shape id="_x0000_s1646" style="position:absolute;left:1265;top:-779;width:454;height:478" coordorigin="1265,-779" coordsize="454,478" path="m1599,-559r-50,34l1509,-514r21,95l1492,-357r210,l1706,-364r7,-18l1717,-402r2,-21l1716,-443r-38,-71l1622,-551r-23,-8e" fillcolor="#3285ac" stroked="f">
              <v:path arrowok="t"/>
            </v:shape>
            <v:shape id="_x0000_s1647" style="position:absolute;left:1265;top:-779;width:454;height:478" coordorigin="1265,-779" coordsize="454,478" path="m1492,-779r-70,23l1385,-703r-8,47l1381,-634r33,54l1474,-551r24,2l1520,-552r55,-33l1605,-644r2,-23l1604,-690r-32,-57l1515,-777r-23,-2e" fillcolor="#3285ac" stroked="f">
              <v:path arrowok="t"/>
            </v:shape>
          </v:group>
        </w:pict>
      </w:r>
      <w:r w:rsidR="00A205A5">
        <w:rPr>
          <w:rFonts w:ascii="Times New Roman" w:hAnsi="Times New Roman" w:cs="Times New Roman"/>
          <w:bCs/>
          <w:i/>
          <w:color w:val="000000"/>
          <w:sz w:val="20"/>
          <w:szCs w:val="20"/>
        </w:rPr>
        <w:t>.</w:t>
      </w:r>
    </w:p>
    <w:p w:rsidR="000D0EA3" w:rsidRPr="0094087C" w:rsidRDefault="000D0EA3" w:rsidP="000D0EA3">
      <w:pPr>
        <w:spacing w:after="0" w:line="240" w:lineRule="auto"/>
        <w:rPr>
          <w:rFonts w:ascii="Times New Roman" w:hAnsi="Times New Roman" w:cs="Times New Roman"/>
          <w:bCs/>
          <w:i/>
          <w:color w:val="365F91" w:themeColor="accent1" w:themeShade="BF"/>
        </w:rPr>
      </w:pPr>
      <w:r w:rsidRPr="00A205A5">
        <w:rPr>
          <w:rFonts w:ascii="Times New Roman" w:hAnsi="Times New Roman" w:cs="Times New Roman"/>
          <w:i/>
          <w:color w:val="365F91" w:themeColor="accent1" w:themeShade="BF"/>
          <w:sz w:val="28"/>
        </w:rPr>
        <w:t xml:space="preserve">            </w:t>
      </w:r>
      <w:r w:rsidRPr="0094087C">
        <w:rPr>
          <w:rFonts w:ascii="Times New Roman" w:hAnsi="Times New Roman" w:cs="Times New Roman"/>
          <w:i/>
          <w:color w:val="365F91" w:themeColor="accent1" w:themeShade="BF"/>
          <w:sz w:val="32"/>
        </w:rPr>
        <w:t>Experience &amp; Achievements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4"/>
        </w:rPr>
      </w:pPr>
      <w:r w:rsidRPr="00316C3A">
        <w:rPr>
          <w:rFonts w:ascii="Times New Roman" w:hAnsi="Times New Roman" w:cs="Times New Roman"/>
          <w:bCs/>
          <w:i/>
          <w:color w:val="000000"/>
          <w:sz w:val="24"/>
        </w:rPr>
        <w:t>Represented Gujarat in National Level and Participated in</w:t>
      </w:r>
      <w:r w:rsidRPr="00316C3A">
        <w:rPr>
          <w:rFonts w:ascii="Times New Roman" w:hAnsi="Times New Roman" w:cs="Times New Roman"/>
          <w:b/>
          <w:bCs/>
          <w:i/>
          <w:color w:val="000000"/>
          <w:sz w:val="24"/>
        </w:rPr>
        <w:t xml:space="preserve"> “SWASTIK” Vehicle Expedition</w:t>
      </w:r>
      <w:r w:rsidRPr="00316C3A">
        <w:rPr>
          <w:rFonts w:ascii="Times New Roman" w:hAnsi="Times New Roman" w:cs="Times New Roman"/>
          <w:bCs/>
          <w:i/>
          <w:color w:val="000000"/>
          <w:sz w:val="24"/>
        </w:rPr>
        <w:t xml:space="preserve"> to Sikkim by </w:t>
      </w:r>
      <w:r w:rsidRPr="00316C3A">
        <w:rPr>
          <w:rFonts w:ascii="Times New Roman" w:hAnsi="Times New Roman" w:cs="Times New Roman"/>
          <w:b/>
          <w:bCs/>
          <w:i/>
          <w:color w:val="000000"/>
          <w:sz w:val="24"/>
        </w:rPr>
        <w:t>NCC CADETS</w:t>
      </w:r>
      <w:r w:rsidRPr="00316C3A">
        <w:rPr>
          <w:rFonts w:ascii="Times New Roman" w:hAnsi="Times New Roman" w:cs="Times New Roman"/>
          <w:bCs/>
          <w:i/>
          <w:color w:val="000000"/>
          <w:sz w:val="24"/>
        </w:rPr>
        <w:t xml:space="preserve"> of </w:t>
      </w:r>
      <w:r w:rsidRPr="00316C3A">
        <w:rPr>
          <w:rFonts w:ascii="Times New Roman" w:hAnsi="Times New Roman" w:cs="Times New Roman"/>
          <w:b/>
          <w:bCs/>
          <w:i/>
          <w:color w:val="000000"/>
          <w:sz w:val="24"/>
        </w:rPr>
        <w:t>NCC DTE</w:t>
      </w:r>
      <w:r w:rsidRPr="00316C3A">
        <w:rPr>
          <w:rFonts w:ascii="Times New Roman" w:hAnsi="Times New Roman" w:cs="Times New Roman"/>
          <w:bCs/>
          <w:i/>
          <w:color w:val="000000"/>
          <w:sz w:val="24"/>
        </w:rPr>
        <w:t xml:space="preserve"> Gujarat.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4"/>
        </w:rPr>
      </w:pPr>
      <w:r w:rsidRPr="00316C3A">
        <w:rPr>
          <w:rFonts w:ascii="Times New Roman" w:hAnsi="Times New Roman" w:cs="Times New Roman"/>
          <w:bCs/>
          <w:i/>
          <w:color w:val="000000"/>
          <w:sz w:val="24"/>
        </w:rPr>
        <w:t xml:space="preserve">Participated in </w:t>
      </w:r>
      <w:r w:rsidRPr="00316C3A">
        <w:rPr>
          <w:rFonts w:ascii="Times New Roman" w:hAnsi="Times New Roman" w:cs="Times New Roman"/>
          <w:b/>
          <w:bCs/>
          <w:i/>
          <w:color w:val="000000"/>
          <w:sz w:val="24"/>
        </w:rPr>
        <w:t>National Integration Camp</w:t>
      </w:r>
      <w:r w:rsidRPr="00316C3A">
        <w:rPr>
          <w:rFonts w:ascii="Times New Roman" w:hAnsi="Times New Roman" w:cs="Times New Roman"/>
          <w:bCs/>
          <w:i/>
          <w:color w:val="000000"/>
          <w:sz w:val="24"/>
        </w:rPr>
        <w:t xml:space="preserve"> of </w:t>
      </w:r>
      <w:r w:rsidRPr="00316C3A">
        <w:rPr>
          <w:rFonts w:ascii="Times New Roman" w:hAnsi="Times New Roman" w:cs="Times New Roman"/>
          <w:b/>
          <w:bCs/>
          <w:i/>
          <w:color w:val="000000"/>
          <w:sz w:val="24"/>
        </w:rPr>
        <w:t>National Cadet Corps.</w:t>
      </w:r>
    </w:p>
    <w:p w:rsidR="006D7B19" w:rsidRPr="0094087C" w:rsidRDefault="000D0EA3" w:rsidP="006D7B19">
      <w:pPr>
        <w:pStyle w:val="ListParagraph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18"/>
        </w:rPr>
      </w:pPr>
      <w:r w:rsidRPr="0094087C">
        <w:rPr>
          <w:rFonts w:ascii="Times New Roman" w:hAnsi="Times New Roman" w:cs="Times New Roman"/>
          <w:bCs/>
          <w:i/>
          <w:color w:val="000000"/>
          <w:sz w:val="24"/>
        </w:rPr>
        <w:t>Received credentials in sports in College level.</w:t>
      </w:r>
    </w:p>
    <w:p w:rsidR="000D0EA3" w:rsidRPr="00A205A5" w:rsidRDefault="00191AF0" w:rsidP="000D0EA3">
      <w:pPr>
        <w:pStyle w:val="ListParagraph"/>
        <w:spacing w:after="0" w:line="200" w:lineRule="exact"/>
        <w:ind w:left="700"/>
        <w:rPr>
          <w:rFonts w:ascii="Times New Roman" w:eastAsia="Georgia" w:hAnsi="Times New Roman" w:cs="Times New Roman"/>
          <w:i/>
          <w:color w:val="365F91" w:themeColor="accent1" w:themeShade="BF"/>
          <w:position w:val="-1"/>
          <w:sz w:val="32"/>
          <w:szCs w:val="32"/>
        </w:rPr>
      </w:pPr>
      <w:r>
        <w:rPr>
          <w:rFonts w:ascii="Times New Roman" w:hAnsi="Times New Roman" w:cs="Times New Roman"/>
          <w:i/>
          <w:color w:val="365F91" w:themeColor="accent1" w:themeShade="BF"/>
        </w:rPr>
        <w:pict>
          <v:group id="_x0000_s1623" style="position:absolute;left:0;text-align:left;margin-left:56.5pt;margin-top:3.6pt;width:482.55pt;height:.1pt;z-index:-251641856;mso-position-horizontal-relative:page" coordorigin="1130,-352" coordsize="9651,2">
            <v:shape id="_x0000_s1624" style="position:absolute;left:1130;top:-352;width:9651;height:2" coordorigin="1130,-352" coordsize="9651,0" path="m1130,-352r9651,e" filled="f" strokecolor="#b3d5eb" strokeweight=".25011mm">
              <v:path arrowok="t"/>
            </v:shape>
            <w10:wrap anchorx="page"/>
          </v:group>
        </w:pict>
      </w:r>
    </w:p>
    <w:p w:rsidR="000D0EA3" w:rsidRPr="00A205A5" w:rsidRDefault="00191AF0" w:rsidP="000D0EA3">
      <w:pPr>
        <w:spacing w:before="25" w:after="0" w:line="355" w:lineRule="exact"/>
        <w:ind w:left="689" w:right="-20"/>
        <w:rPr>
          <w:rFonts w:ascii="Times New Roman" w:eastAsia="Georgia" w:hAnsi="Times New Roman" w:cs="Times New Roman"/>
          <w:i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i/>
          <w:color w:val="365F91" w:themeColor="accent1" w:themeShade="BF"/>
        </w:rPr>
        <w:pict>
          <v:group id="_x0000_s1587" style="position:absolute;left:0;text-align:left;margin-left:56.2pt;margin-top:-5.05pt;width:21.35pt;height:28.55pt;z-index:-251649024;mso-position-horizontal-relative:page" coordorigin="1124,-101" coordsize="427,571">
            <v:group id="_x0000_s1588" style="position:absolute;left:1253;top:-11;width:168;height:370" coordorigin="1253,-11" coordsize="168,370">
              <v:shape id="_x0000_s1589" style="position:absolute;left:1253;top:-11;width:168;height:370" coordorigin="1253,-11" coordsize="168,370" path="m1388,230r-102,l1286,359r102,l1388,230e" fillcolor="#3285ac" stroked="f">
                <v:path arrowok="t"/>
              </v:shape>
              <v:shape id="_x0000_s1590" style="position:absolute;left:1253;top:-11;width:168;height:370" coordorigin="1253,-11" coordsize="168,370" path="m1327,85r-64,l1253,96r,123l1263,230r147,l1421,219r,-63l1337,156r-17,-13l1327,85e" fillcolor="#3285ac" stroked="f">
                <v:path arrowok="t"/>
              </v:shape>
              <v:shape id="_x0000_s1591" style="position:absolute;left:1253;top:-11;width:168;height:370" coordorigin="1253,-11" coordsize="168,370" path="m1410,85r-63,l1354,143r-17,13l1421,156r,-60l1410,85e" fillcolor="#3285ac" stroked="f">
                <v:path arrowok="t"/>
              </v:shape>
              <v:shape id="_x0000_s1592" style="position:absolute;left:1253;top:-11;width:168;height:370" coordorigin="1253,-11" coordsize="168,370" path="m1333,-11r-20,7l1299,12r-6,23l1300,56r15,15l1337,76r6,l1362,68r13,-17l1380,28,1373,8,1356,-6r-23,-5e" fillcolor="#3285ac" stroked="f">
                <v:path arrowok="t"/>
              </v:shape>
            </v:group>
            <v:group id="_x0000_s1593" style="position:absolute;left:1131;top:-94;width:413;height:557" coordorigin="1131,-94" coordsize="413,557">
              <v:shape id="_x0000_s1594" style="position:absolute;left:1131;top:-94;width:413;height:557" coordorigin="1131,-94" coordsize="413,557" path="m1425,427r-141,l1293,445r17,12l1332,463r25,-3l1376,449r12,-14l1425,427e" fillcolor="#3285ac" stroked="f">
                <v:path arrowok="t"/>
              </v:shape>
              <v:shape id="_x0000_s1595" style="position:absolute;left:1131;top:-94;width:413;height:557" coordorigin="1131,-94" coordsize="413,557" path="m1442,385r-210,l1232,420r8,7l1434,427r8,-7l1442,385e" fillcolor="#3285ac" stroked="f">
                <v:path arrowok="t"/>
              </v:shape>
              <v:shape id="_x0000_s1596" style="position:absolute;left:1131;top:-94;width:413;height:557" coordorigin="1131,-94" coordsize="413,557" path="m1317,-94r-63,17l1200,-42,1159,9r-24,63l1131,119r1,20l1158,214r37,52l1207,283r10,18l1224,320r6,19l1232,359r29,-18l1241,280r-41,-64l1189,201r-23,-77l1165,101r3,-22l1192,19r45,-46l1297,-55r47,-5l1445,-60r-12,-7l1413,-77r-22,-7l1367,-89r-24,-4l1317,-94e" fillcolor="#3285ac" stroked="f">
                <v:path arrowok="t"/>
              </v:shape>
              <v:shape id="_x0000_s1597" style="position:absolute;left:1131;top:-94;width:413;height:557" coordorigin="1131,-94" coordsize="413,557" path="m1445,-60r-101,l1367,-58r21,5l1445,-22r42,50l1508,92r1,23l1508,135r-29,74l1465,228r-10,13l1427,294r-17,65l1442,353r3,-18l1450,318r43,-71l1508,228r10,-17l1539,154r4,-50l1541,83,1522,22r-36,-51l1452,-56r-7,-4e" fillcolor="#3285ac" stroked="f">
                <v:path arrowok="t"/>
              </v:shape>
            </v:group>
            <w10:wrap anchorx="page"/>
          </v:group>
        </w:pict>
      </w:r>
      <w:r w:rsidR="0094087C">
        <w:rPr>
          <w:rFonts w:ascii="Times New Roman" w:eastAsia="Georgia" w:hAnsi="Times New Roman" w:cs="Times New Roman"/>
          <w:i/>
          <w:color w:val="365F91" w:themeColor="accent1" w:themeShade="BF"/>
          <w:position w:val="-1"/>
          <w:sz w:val="32"/>
          <w:szCs w:val="32"/>
        </w:rPr>
        <w:t xml:space="preserve"> </w:t>
      </w:r>
      <w:r w:rsidR="000D0EA3" w:rsidRPr="00A205A5">
        <w:rPr>
          <w:rFonts w:ascii="Times New Roman" w:eastAsia="Georgia" w:hAnsi="Times New Roman" w:cs="Times New Roman"/>
          <w:i/>
          <w:color w:val="365F91" w:themeColor="accent1" w:themeShade="BF"/>
          <w:position w:val="-1"/>
          <w:sz w:val="32"/>
          <w:szCs w:val="32"/>
        </w:rPr>
        <w:t>Key Skills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6"/>
        </w:numPr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 w:themeColor="text1"/>
          <w:sz w:val="36"/>
          <w:szCs w:val="25"/>
        </w:rPr>
      </w:pPr>
      <w:r w:rsidRPr="00316C3A">
        <w:rPr>
          <w:rFonts w:ascii="Times New Roman" w:hAnsi="Times New Roman" w:cs="Times New Roman"/>
          <w:i/>
          <w:color w:val="000000" w:themeColor="text1"/>
          <w:sz w:val="24"/>
          <w:szCs w:val="14"/>
        </w:rPr>
        <w:t>Motivational, public speaking and</w:t>
      </w:r>
      <w:r w:rsidRPr="00316C3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14"/>
        </w:rPr>
        <w:t xml:space="preserve"> training skills</w:t>
      </w:r>
    </w:p>
    <w:p w:rsidR="000D0EA3" w:rsidRPr="00316C3A" w:rsidRDefault="000D0EA3" w:rsidP="000D0EA3">
      <w:pPr>
        <w:pStyle w:val="ListParagraph"/>
        <w:widowControl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36"/>
          <w:szCs w:val="25"/>
        </w:rPr>
      </w:pPr>
      <w:r w:rsidRPr="00316C3A">
        <w:rPr>
          <w:rFonts w:ascii="Times New Roman" w:hAnsi="Times New Roman" w:cs="Times New Roman"/>
          <w:i/>
          <w:color w:val="000000" w:themeColor="text1"/>
          <w:sz w:val="24"/>
          <w:szCs w:val="25"/>
        </w:rPr>
        <w:t>Good communication and inter personal skills, Problem solving, Planning and organizing, Team building, Financial Management, proven team management and organizational abilities.</w:t>
      </w:r>
    </w:p>
    <w:p w:rsidR="000D0EA3" w:rsidRPr="00A205A5" w:rsidRDefault="00191AF0" w:rsidP="000D0EA3">
      <w:pPr>
        <w:pStyle w:val="ListParagraph"/>
        <w:spacing w:after="0" w:line="200" w:lineRule="exact"/>
        <w:ind w:left="700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365F91" w:themeColor="accent1" w:themeShade="BF"/>
        </w:rPr>
        <w:pict>
          <v:group id="_x0000_s1585" style="position:absolute;left:0;text-align:left;margin-left:56.5pt;margin-top:5.3pt;width:482.55pt;height:.1pt;z-index:-251650048;mso-position-horizontal-relative:page" coordorigin="1130,-352" coordsize="9651,2">
            <v:shape id="_x0000_s1586" style="position:absolute;left:1130;top:-352;width:9651;height:2" coordorigin="1130,-352" coordsize="9651,0" path="m1130,-352r9651,e" filled="f" strokecolor="#b3d5eb" strokeweight=".25011mm">
              <v:path arrowok="t"/>
            </v:shape>
            <w10:wrap anchorx="page"/>
          </v:group>
        </w:pict>
      </w:r>
    </w:p>
    <w:p w:rsidR="000D0EA3" w:rsidRPr="00A205A5" w:rsidRDefault="00191AF0" w:rsidP="000D0EA3">
      <w:pPr>
        <w:spacing w:before="25" w:after="0" w:line="355" w:lineRule="exact"/>
        <w:ind w:left="689" w:right="-20"/>
        <w:rPr>
          <w:rFonts w:ascii="Times New Roman" w:eastAsia="Georgia" w:hAnsi="Times New Roman" w:cs="Times New Roman"/>
          <w:i/>
          <w:color w:val="365F91" w:themeColor="accent1" w:themeShade="BF"/>
          <w:position w:val="-1"/>
          <w:sz w:val="32"/>
          <w:szCs w:val="32"/>
        </w:rPr>
      </w:pPr>
      <w:r>
        <w:rPr>
          <w:rFonts w:ascii="Times New Roman" w:hAnsi="Times New Roman" w:cs="Times New Roman"/>
          <w:i/>
          <w:color w:val="365F91" w:themeColor="accent1" w:themeShade="BF"/>
        </w:rPr>
        <w:pict>
          <v:group id="_x0000_s1654" style="position:absolute;left:0;text-align:left;margin-left:56.2pt;margin-top:-5.05pt;width:21.35pt;height:28.55pt;z-index:-251632640;mso-position-horizontal-relative:page" coordorigin="1124,-101" coordsize="427,571">
            <v:group id="_x0000_s1655" style="position:absolute;left:1253;top:-11;width:168;height:370" coordorigin="1253,-11" coordsize="168,370">
              <v:shape id="_x0000_s1656" style="position:absolute;left:1253;top:-11;width:168;height:370" coordorigin="1253,-11" coordsize="168,370" path="m1388,230r-102,l1286,359r102,l1388,230e" fillcolor="#3285ac" stroked="f">
                <v:path arrowok="t"/>
              </v:shape>
              <v:shape id="_x0000_s1657" style="position:absolute;left:1253;top:-11;width:168;height:370" coordorigin="1253,-11" coordsize="168,370" path="m1327,85r-64,l1253,96r,123l1263,230r147,l1421,219r,-63l1337,156r-17,-13l1327,85e" fillcolor="#3285ac" stroked="f">
                <v:path arrowok="t"/>
              </v:shape>
              <v:shape id="_x0000_s1658" style="position:absolute;left:1253;top:-11;width:168;height:370" coordorigin="1253,-11" coordsize="168,370" path="m1410,85r-63,l1354,143r-17,13l1421,156r,-60l1410,85e" fillcolor="#3285ac" stroked="f">
                <v:path arrowok="t"/>
              </v:shape>
              <v:shape id="_x0000_s1659" style="position:absolute;left:1253;top:-11;width:168;height:370" coordorigin="1253,-11" coordsize="168,370" path="m1333,-11r-20,7l1299,12r-6,23l1300,56r15,15l1337,76r6,l1362,68r13,-17l1380,28,1373,8,1356,-6r-23,-5e" fillcolor="#3285ac" stroked="f">
                <v:path arrowok="t"/>
              </v:shape>
            </v:group>
            <v:group id="_x0000_s1660" style="position:absolute;left:1131;top:-94;width:413;height:557" coordorigin="1131,-94" coordsize="413,557">
              <v:shape id="_x0000_s1661" style="position:absolute;left:1131;top:-94;width:413;height:557" coordorigin="1131,-94" coordsize="413,557" path="m1425,427r-141,l1293,445r17,12l1332,463r25,-3l1376,449r12,-14l1425,427e" fillcolor="#3285ac" stroked="f">
                <v:path arrowok="t"/>
              </v:shape>
              <v:shape id="_x0000_s1662" style="position:absolute;left:1131;top:-94;width:413;height:557" coordorigin="1131,-94" coordsize="413,557" path="m1442,385r-210,l1232,420r8,7l1434,427r8,-7l1442,385e" fillcolor="#3285ac" stroked="f">
                <v:path arrowok="t"/>
              </v:shape>
              <v:shape id="_x0000_s1663" style="position:absolute;left:1131;top:-94;width:413;height:557" coordorigin="1131,-94" coordsize="413,557" path="m1317,-94r-63,17l1200,-42,1159,9r-24,63l1131,119r1,20l1158,214r37,52l1207,283r10,18l1224,320r6,19l1232,359r29,-18l1241,280r-41,-64l1189,201r-23,-77l1165,101r3,-22l1192,19r45,-46l1297,-55r47,-5l1445,-60r-12,-7l1413,-77r-22,-7l1367,-89r-24,-4l1317,-94e" fillcolor="#3285ac" stroked="f">
                <v:path arrowok="t"/>
              </v:shape>
              <v:shape id="_x0000_s1664" style="position:absolute;left:1131;top:-94;width:413;height:557" coordorigin="1131,-94" coordsize="413,557" path="m1445,-60r-101,l1367,-58r21,5l1445,-22r42,50l1508,92r1,23l1508,135r-29,74l1465,228r-10,13l1427,294r-17,65l1442,353r3,-18l1450,318r43,-71l1508,228r10,-17l1539,154r4,-50l1541,83,1522,22r-36,-51l1452,-56r-7,-4e" fillcolor="#3285ac" stroked="f">
                <v:path arrowok="t"/>
              </v:shape>
            </v:group>
            <w10:wrap anchorx="page"/>
          </v:group>
        </w:pict>
      </w:r>
      <w:proofErr w:type="gramStart"/>
      <w:r w:rsidR="000D0EA3" w:rsidRPr="00A205A5">
        <w:rPr>
          <w:rFonts w:ascii="Times New Roman" w:eastAsia="Georgia" w:hAnsi="Times New Roman" w:cs="Times New Roman"/>
          <w:i/>
          <w:color w:val="365F91" w:themeColor="accent1" w:themeShade="BF"/>
          <w:position w:val="-1"/>
          <w:sz w:val="32"/>
          <w:szCs w:val="32"/>
        </w:rPr>
        <w:t>Technical  Skills</w:t>
      </w:r>
      <w:proofErr w:type="gramEnd"/>
    </w:p>
    <w:p w:rsidR="000D0EA3" w:rsidRPr="00316C3A" w:rsidRDefault="000D0EA3" w:rsidP="000D0EA3">
      <w:pPr>
        <w:pStyle w:val="ListParagraph"/>
        <w:numPr>
          <w:ilvl w:val="0"/>
          <w:numId w:val="28"/>
        </w:numPr>
        <w:spacing w:before="25" w:after="0" w:line="240" w:lineRule="auto"/>
        <w:ind w:right="-20"/>
        <w:rPr>
          <w:rFonts w:ascii="Times New Roman" w:eastAsia="Georgia" w:hAnsi="Times New Roman" w:cs="Times New Roman"/>
          <w:i/>
          <w:color w:val="000000" w:themeColor="text1"/>
          <w:sz w:val="24"/>
          <w:szCs w:val="20"/>
        </w:rPr>
      </w:pPr>
      <w:r w:rsidRPr="00316C3A">
        <w:rPr>
          <w:rFonts w:ascii="Times New Roman" w:eastAsia="Georgia" w:hAnsi="Times New Roman" w:cs="Times New Roman"/>
          <w:i/>
          <w:color w:val="000000" w:themeColor="text1"/>
          <w:sz w:val="24"/>
          <w:szCs w:val="20"/>
        </w:rPr>
        <w:t>MS Office</w:t>
      </w:r>
    </w:p>
    <w:p w:rsidR="000D0EA3" w:rsidRPr="00316C3A" w:rsidRDefault="000D0EA3" w:rsidP="000D0EA3">
      <w:pPr>
        <w:pStyle w:val="ListParagraph"/>
        <w:numPr>
          <w:ilvl w:val="0"/>
          <w:numId w:val="28"/>
        </w:numPr>
        <w:spacing w:before="25" w:after="0" w:line="240" w:lineRule="auto"/>
        <w:ind w:right="-20"/>
        <w:rPr>
          <w:rFonts w:ascii="Times New Roman" w:eastAsia="Georgia" w:hAnsi="Times New Roman" w:cs="Times New Roman"/>
          <w:i/>
          <w:color w:val="000000" w:themeColor="text1"/>
          <w:sz w:val="24"/>
          <w:szCs w:val="20"/>
        </w:rPr>
      </w:pPr>
      <w:r w:rsidRPr="00316C3A">
        <w:rPr>
          <w:rFonts w:ascii="Times New Roman" w:eastAsia="Georgia" w:hAnsi="Times New Roman" w:cs="Times New Roman"/>
          <w:i/>
          <w:color w:val="000000" w:themeColor="text1"/>
          <w:sz w:val="24"/>
          <w:szCs w:val="20"/>
        </w:rPr>
        <w:t>Photoshop</w:t>
      </w:r>
    </w:p>
    <w:p w:rsidR="0094087C" w:rsidRDefault="00191AF0" w:rsidP="0094087C">
      <w:pPr>
        <w:spacing w:before="25" w:after="0" w:line="240" w:lineRule="auto"/>
        <w:ind w:right="-20"/>
        <w:rPr>
          <w:rFonts w:ascii="Times New Roman" w:eastAsia="Georgia" w:hAnsi="Times New Roman" w:cs="Times New Roman"/>
          <w:i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i/>
        </w:rPr>
        <w:pict>
          <v:group id="_x0000_s1569" style="position:absolute;margin-left:56.5pt;margin-top:20.15pt;width:482.55pt;height:.1pt;z-index:-251653120;mso-position-horizontal-relative:page" coordorigin="1130,-342" coordsize="9651,2">
            <v:shape id="_x0000_s1570" style="position:absolute;left:1130;top:-342;width:9651;height:2" coordorigin="1130,-342" coordsize="9651,0" path="m1130,-342r9651,e" filled="f" strokecolor="#b3d5eb" strokeweight=".25011mm">
              <v:path arrowok="t"/>
            </v:shape>
            <w10:wrap anchorx="page"/>
          </v:group>
        </w:pict>
      </w:r>
      <w:r w:rsidR="000D0EA3" w:rsidRPr="00316C3A">
        <w:rPr>
          <w:rFonts w:ascii="Times New Roman" w:eastAsia="Georgia" w:hAnsi="Times New Roman" w:cs="Times New Roman"/>
          <w:i/>
          <w:color w:val="000000" w:themeColor="text1"/>
          <w:sz w:val="24"/>
          <w:szCs w:val="20"/>
        </w:rPr>
        <w:t xml:space="preserve">                Operating System – Windows 8</w:t>
      </w:r>
      <w:r w:rsidR="00754084">
        <w:rPr>
          <w:rFonts w:ascii="Times New Roman" w:eastAsia="Georgia" w:hAnsi="Times New Roman" w:cs="Times New Roman"/>
          <w:i/>
          <w:color w:val="000000" w:themeColor="text1"/>
          <w:sz w:val="24"/>
          <w:szCs w:val="20"/>
        </w:rPr>
        <w:br/>
      </w:r>
    </w:p>
    <w:p w:rsidR="0094087C" w:rsidRPr="00A205A5" w:rsidRDefault="00191AF0" w:rsidP="0094087C">
      <w:pPr>
        <w:spacing w:before="25" w:after="0" w:line="240" w:lineRule="auto"/>
        <w:ind w:right="-20"/>
        <w:rPr>
          <w:rFonts w:ascii="Times New Roman" w:hAnsi="Times New Roman" w:cs="Times New Roman"/>
          <w:i/>
          <w:color w:val="365F91" w:themeColor="accent1" w:themeShade="BF"/>
          <w:sz w:val="25"/>
          <w:szCs w:val="25"/>
        </w:rPr>
      </w:pPr>
      <w:r>
        <w:rPr>
          <w:noProof/>
        </w:rPr>
        <w:pict>
          <v:group id="_x0000_s1707" style="position:absolute;margin-left:6.05pt;margin-top:1.25pt;width:23.15pt;height:22.7pt;z-index:-251621376" coordorigin="1280,-771" coordsize="463,454">
            <v:shape id="_x0000_s1708" style="position:absolute;left:1280;top:-771;width:463;height:454" coordorigin="1280,-771" coordsize="463,454" path="m1280,-530r3,190l1297,-324r21,7l1720,-320r17,-14l1743,-355r,-70l1486,-425r-9,-9l1477,-479r-7,-1l1464,-482r-184,-48e" fillcolor="#3285ac" stroked="f">
              <v:path arrowok="t"/>
            </v:shape>
            <v:shape id="_x0000_s1709" style="position:absolute;left:1280;top:-771;width:463;height:454" coordorigin="1280,-771" coordsize="463,454" path="m1743,-530r-184,48l1553,-480r-6,1l1547,-434r-9,9l1743,-425r,-105e" fillcolor="#3285ac" stroked="f">
              <v:path arrowok="t"/>
            </v:shape>
            <v:shape id="_x0000_s1710" style="position:absolute;left:1280;top:-771;width:463;height:454" coordorigin="1280,-771" coordsize="463,454" path="m1632,-731r-50,l1594,-719r,41l1318,-678r-21,6l1283,-655r-3,104l1463,-503r20,4l1502,-497r20,l1542,-499r201,-52l1743,-641r-6,-21l1720,-676r-86,-2l1634,-721r-2,-10e" fillcolor="#3285ac" stroked="f">
              <v:path arrowok="t"/>
            </v:shape>
            <v:shape id="_x0000_s1711" style="position:absolute;left:1280;top:-771;width:463;height:454" coordorigin="1280,-771" coordsize="463,454" path="m1440,-771r-22,5l1401,-753r-10,19l1389,-678r41,l1430,-719r11,-12l1632,-731r-3,-11l1616,-759r-19,-10l1440,-771e" fillcolor="#3285ac" stroked="f">
              <v:path arrowok="t"/>
            </v:shape>
          </v:group>
        </w:pict>
      </w:r>
      <w:r w:rsidR="0094087C">
        <w:rPr>
          <w:rFonts w:ascii="Times New Roman" w:eastAsia="Georgia" w:hAnsi="Times New Roman" w:cs="Times New Roman"/>
          <w:i/>
          <w:color w:val="000000" w:themeColor="text1"/>
          <w:sz w:val="24"/>
          <w:szCs w:val="20"/>
        </w:rPr>
        <w:t xml:space="preserve">            </w:t>
      </w:r>
      <w:r w:rsidR="0094087C">
        <w:rPr>
          <w:rFonts w:ascii="Times New Roman" w:eastAsia="Georgia" w:hAnsi="Times New Roman" w:cs="Times New Roman"/>
          <w:i/>
          <w:color w:val="365F91" w:themeColor="accent1" w:themeShade="BF"/>
          <w:sz w:val="32"/>
          <w:szCs w:val="32"/>
        </w:rPr>
        <w:t xml:space="preserve"> Language Proficiency</w:t>
      </w:r>
    </w:p>
    <w:p w:rsidR="0094087C" w:rsidRDefault="0094087C" w:rsidP="000D0EA3">
      <w:pPr>
        <w:pStyle w:val="ListParagraph"/>
        <w:spacing w:after="0" w:line="200" w:lineRule="exact"/>
        <w:ind w:left="700"/>
        <w:rPr>
          <w:rFonts w:ascii="Times New Roman" w:hAnsi="Times New Roman" w:cs="Times New Roman"/>
          <w:i/>
          <w:sz w:val="20"/>
          <w:szCs w:val="20"/>
        </w:rPr>
      </w:pPr>
    </w:p>
    <w:p w:rsidR="0094087C" w:rsidRPr="0094087C" w:rsidRDefault="00C11093" w:rsidP="00C11093">
      <w:pPr>
        <w:spacing w:after="0"/>
        <w:ind w:firstLine="720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English</w:t>
      </w:r>
      <w:r>
        <w:rPr>
          <w:rFonts w:ascii="Times New Roman" w:hAnsi="Times New Roman" w:cs="Times New Roman"/>
          <w:i/>
          <w:sz w:val="24"/>
          <w:szCs w:val="20"/>
        </w:rPr>
        <w:tab/>
      </w:r>
      <w:r w:rsidR="0094087C" w:rsidRPr="00C11093">
        <w:rPr>
          <w:rFonts w:ascii="Times New Roman" w:hAnsi="Times New Roman" w:cs="Times New Roman"/>
          <w:sz w:val="24"/>
          <w:szCs w:val="20"/>
        </w:rPr>
        <w:t xml:space="preserve">: </w:t>
      </w:r>
      <w:r w:rsidR="00754084">
        <w:rPr>
          <w:rFonts w:ascii="Times New Roman" w:hAnsi="Times New Roman" w:cs="Times New Roman"/>
          <w:i/>
          <w:sz w:val="24"/>
          <w:szCs w:val="20"/>
        </w:rPr>
        <w:tab/>
      </w:r>
      <w:r w:rsidR="0094087C" w:rsidRPr="0094087C">
        <w:rPr>
          <w:rFonts w:ascii="Times New Roman" w:hAnsi="Times New Roman" w:cs="Times New Roman"/>
          <w:i/>
          <w:sz w:val="24"/>
          <w:szCs w:val="20"/>
        </w:rPr>
        <w:t>Fluent</w:t>
      </w:r>
    </w:p>
    <w:p w:rsidR="0094087C" w:rsidRDefault="0094087C" w:rsidP="00C11093">
      <w:pPr>
        <w:pStyle w:val="ListParagraph"/>
        <w:spacing w:after="0"/>
        <w:ind w:left="700" w:firstLine="20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Hindi</w:t>
      </w:r>
      <w:r w:rsidR="00754084">
        <w:rPr>
          <w:rFonts w:ascii="Times New Roman" w:hAnsi="Times New Roman" w:cs="Times New Roman"/>
          <w:i/>
          <w:sz w:val="24"/>
          <w:szCs w:val="20"/>
        </w:rPr>
        <w:tab/>
      </w:r>
      <w:r w:rsidR="00754084">
        <w:rPr>
          <w:rFonts w:ascii="Times New Roman" w:hAnsi="Times New Roman" w:cs="Times New Roman"/>
          <w:i/>
          <w:sz w:val="24"/>
          <w:szCs w:val="20"/>
        </w:rPr>
        <w:tab/>
      </w:r>
      <w:r w:rsidR="00754084" w:rsidRPr="00C11093">
        <w:rPr>
          <w:rFonts w:ascii="Times New Roman" w:hAnsi="Times New Roman" w:cs="Times New Roman"/>
          <w:sz w:val="24"/>
          <w:szCs w:val="20"/>
        </w:rPr>
        <w:t>:</w:t>
      </w:r>
      <w:r w:rsidR="00754084">
        <w:rPr>
          <w:rFonts w:ascii="Times New Roman" w:hAnsi="Times New Roman" w:cs="Times New Roman"/>
          <w:i/>
          <w:sz w:val="24"/>
          <w:szCs w:val="20"/>
        </w:rPr>
        <w:tab/>
        <w:t>Native</w:t>
      </w:r>
    </w:p>
    <w:p w:rsidR="00754084" w:rsidRPr="00C11093" w:rsidRDefault="00C11093" w:rsidP="00C11093">
      <w:pPr>
        <w:spacing w:after="0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ab/>
      </w:r>
      <w:r w:rsidR="00754084" w:rsidRPr="00C11093">
        <w:rPr>
          <w:rFonts w:ascii="Times New Roman" w:hAnsi="Times New Roman" w:cs="Times New Roman"/>
          <w:i/>
          <w:sz w:val="24"/>
          <w:szCs w:val="20"/>
        </w:rPr>
        <w:t>Gujarati</w:t>
      </w:r>
      <w:r w:rsidR="00754084" w:rsidRPr="00C11093">
        <w:rPr>
          <w:rFonts w:ascii="Times New Roman" w:hAnsi="Times New Roman" w:cs="Times New Roman"/>
          <w:i/>
          <w:sz w:val="24"/>
          <w:szCs w:val="20"/>
        </w:rPr>
        <w:tab/>
      </w:r>
      <w:r w:rsidR="00754084" w:rsidRPr="00C11093">
        <w:rPr>
          <w:rFonts w:ascii="Times New Roman" w:hAnsi="Times New Roman" w:cs="Times New Roman"/>
          <w:sz w:val="24"/>
          <w:szCs w:val="20"/>
        </w:rPr>
        <w:t xml:space="preserve">: </w:t>
      </w:r>
      <w:r w:rsidR="00754084" w:rsidRPr="00C11093">
        <w:rPr>
          <w:rFonts w:ascii="Times New Roman" w:hAnsi="Times New Roman" w:cs="Times New Roman"/>
          <w:i/>
          <w:sz w:val="24"/>
          <w:szCs w:val="20"/>
        </w:rPr>
        <w:tab/>
        <w:t>Native</w:t>
      </w:r>
    </w:p>
    <w:p w:rsidR="00754084" w:rsidRPr="0094087C" w:rsidRDefault="00754084" w:rsidP="00C11093">
      <w:pPr>
        <w:pStyle w:val="ListParagraph"/>
        <w:spacing w:after="0"/>
        <w:ind w:left="700" w:firstLine="20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Malayalam</w:t>
      </w:r>
      <w:r>
        <w:rPr>
          <w:rFonts w:ascii="Times New Roman" w:hAnsi="Times New Roman" w:cs="Times New Roman"/>
          <w:i/>
          <w:sz w:val="24"/>
          <w:szCs w:val="20"/>
        </w:rPr>
        <w:tab/>
      </w:r>
      <w:r w:rsidRPr="00C11093">
        <w:rPr>
          <w:rFonts w:ascii="Times New Roman" w:hAnsi="Times New Roman" w:cs="Times New Roman"/>
          <w:sz w:val="24"/>
          <w:szCs w:val="20"/>
        </w:rPr>
        <w:t>:</w:t>
      </w:r>
      <w:r>
        <w:rPr>
          <w:rFonts w:ascii="Times New Roman" w:hAnsi="Times New Roman" w:cs="Times New Roman"/>
          <w:i/>
          <w:sz w:val="24"/>
          <w:szCs w:val="20"/>
        </w:rPr>
        <w:tab/>
        <w:t>Native</w:t>
      </w:r>
    </w:p>
    <w:p w:rsidR="0094087C" w:rsidRDefault="00191AF0" w:rsidP="000D0EA3">
      <w:pPr>
        <w:pStyle w:val="ListParagraph"/>
        <w:spacing w:before="25" w:after="0" w:line="355" w:lineRule="exact"/>
        <w:ind w:left="700" w:right="-20"/>
        <w:rPr>
          <w:rFonts w:ascii="Times New Roman" w:eastAsia="Georgia" w:hAnsi="Times New Roman" w:cs="Times New Roman"/>
          <w:i/>
          <w:sz w:val="32"/>
          <w:szCs w:val="32"/>
        </w:rPr>
      </w:pPr>
      <w:r>
        <w:rPr>
          <w:rFonts w:ascii="Times New Roman" w:eastAsia="Georgia" w:hAnsi="Times New Roman" w:cs="Times New Roman"/>
          <w:i/>
          <w:noProof/>
          <w:sz w:val="32"/>
          <w:szCs w:val="32"/>
        </w:rPr>
        <w:pict>
          <v:group id="_x0000_s1712" style="position:absolute;left:0;text-align:left;margin-left:58.75pt;margin-top:7.9pt;width:482.55pt;height:.1pt;z-index:-251620352;mso-position-horizontal-relative:page" coordorigin="1130,-342" coordsize="9651,2">
            <v:shape id="_x0000_s1713" style="position:absolute;left:1130;top:-342;width:9651;height:2" coordorigin="1130,-342" coordsize="9651,0" path="m1130,-342r9651,e" filled="f" strokecolor="#b3d5eb" strokeweight=".25011mm">
              <v:path arrowok="t"/>
            </v:shape>
            <w10:wrap anchorx="page"/>
          </v:group>
        </w:pict>
      </w:r>
    </w:p>
    <w:p w:rsidR="000D0EA3" w:rsidRDefault="00191AF0" w:rsidP="000D0EA3">
      <w:pPr>
        <w:pStyle w:val="ListParagraph"/>
        <w:spacing w:before="25" w:after="0" w:line="355" w:lineRule="exact"/>
        <w:ind w:left="700" w:right="-20"/>
        <w:rPr>
          <w:rFonts w:ascii="Times New Roman" w:eastAsia="Georgia" w:hAnsi="Times New Roman" w:cs="Times New Roman"/>
          <w:i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i/>
        </w:rPr>
        <w:pict>
          <v:group id="_x0000_s1571" style="position:absolute;left:0;text-align:left;margin-left:57.05pt;margin-top:-3.05pt;width:26.4pt;height:25.35pt;z-index:-251652096;mso-position-horizontal-relative:page" coordorigin="1141,-61" coordsize="528,507">
            <v:shape id="_x0000_s1572" style="position:absolute;left:1141;top:-61;width:528;height:507" coordorigin="1141,-61" coordsize="528,507" path="m1413,40r-24,4l1369,54r-14,16l1348,89r3,26l1360,135r14,15l1393,159r26,-3l1441,148r15,-14l1465,117r2,-17l1463,78,1452,59,1434,46r-21,-6e" fillcolor="#3285ac" stroked="f">
              <v:path arrowok="t"/>
            </v:shape>
            <v:shape id="_x0000_s1573" style="position:absolute;left:1141;top:-61;width:528;height:507" coordorigin="1141,-61" coordsize="528,507" path="m1415,-61r-69,8l1284,-30,1231,6r-41,47l1161,109r-6,20l1220,142r8,-20l1237,103r40,-49l1331,21,1394,6r184,l1569,-2r-52,-33l1457,-55r-21,-4l1415,-61e" fillcolor="#3285ac" stroked="f">
              <v:path arrowok="t"/>
            </v:shape>
            <v:shape id="_x0000_s1574" style="position:absolute;left:1141;top:-61;width:528;height:507" coordorigin="1141,-61" coordsize="528,507" path="m1578,6r-184,l1418,7r22,4l1500,32r47,38l1571,102r-31,40l1669,142r,-83l1623,59,1611,42,1598,26,1584,12r-6,-6e" fillcolor="#3285ac" stroked="f">
              <v:path arrowok="t"/>
            </v:shape>
            <v:shape id="_x0000_s1575" style="position:absolute;left:1141;top:-61;width:528;height:507" coordorigin="1141,-61" coordsize="528,507" path="m1669,14r-46,45l1669,59r,-45e" fillcolor="#3285ac" stroked="f">
              <v:path arrowok="t"/>
            </v:shape>
            <v:shape id="_x0000_s1576" style="position:absolute;left:1141;top:-61;width:528;height:507" coordorigin="1141,-61" coordsize="528,507" path="m1286,338r-92,l1207,354r44,41l1304,425r61,18l1410,446r23,-1l1496,429r57,-30l1579,378r-194,l1364,375r-21,-6l1324,361r-19,-9l1288,340r-2,-2e" fillcolor="#3285ac" stroked="f">
              <v:path arrowok="t"/>
            </v:shape>
            <v:shape id="_x0000_s1577" style="position:absolute;left:1141;top:-61;width:528;height:507" coordorigin="1141,-61" coordsize="528,507" path="m1658,243r-69,l1587,249r-7,19l1532,330r-54,32l1410,377r-25,1l1579,378r47,-55l1653,264r5,-21e" fillcolor="#3285ac" stroked="f">
              <v:path arrowok="t"/>
            </v:shape>
            <v:shape id="_x0000_s1578" style="position:absolute;left:1141;top:-61;width:528;height:507" coordorigin="1141,-61" coordsize="528,507" path="m1269,243r-128,l1141,372r53,-34l1286,338r-13,-11l1258,312r-12,-17l1235,278r34,-35e" fillcolor="#3285ac" stroked="f">
              <v:path arrowok="t"/>
            </v:shape>
            <v:shape id="_x0000_s1579" style="position:absolute;left:1141;top:-61;width:528;height:507" coordorigin="1141,-61" coordsize="528,507" path="m1393,172r-69,l1303,179r-11,18l1291,206r,82l1340,325r59,14l1422,338r59,-19l1515,271r-108,l1384,252r9,-80e" fillcolor="#3285ac" stroked="f">
              <v:path arrowok="t"/>
            </v:shape>
            <v:shape id="_x0000_s1580" style="position:absolute;left:1141;top:-61;width:528;height:507" coordorigin="1141,-61" coordsize="528,507" path="m1421,172r9,80l1407,271r108,l1523,206r-7,-21l1498,173r-77,-1e" fillcolor="#3285ac" stroked="f">
              <v:path arrowok="t"/>
            </v:shape>
            <w10:wrap anchorx="page"/>
          </v:group>
        </w:pict>
      </w:r>
      <w:r w:rsidR="000D0EA3" w:rsidRPr="00A205A5">
        <w:rPr>
          <w:rFonts w:ascii="Times New Roman" w:eastAsia="Georgia" w:hAnsi="Times New Roman" w:cs="Times New Roman"/>
          <w:i/>
          <w:sz w:val="32"/>
          <w:szCs w:val="32"/>
        </w:rPr>
        <w:t xml:space="preserve"> </w:t>
      </w:r>
      <w:r w:rsidR="000D0EA3" w:rsidRPr="00A205A5">
        <w:rPr>
          <w:rFonts w:ascii="Times New Roman" w:eastAsia="Georgia" w:hAnsi="Times New Roman" w:cs="Times New Roman"/>
          <w:i/>
          <w:color w:val="365F91" w:themeColor="accent1" w:themeShade="BF"/>
          <w:sz w:val="32"/>
          <w:szCs w:val="32"/>
        </w:rPr>
        <w:t>Declaration</w:t>
      </w:r>
    </w:p>
    <w:p w:rsidR="000D0EA3" w:rsidRPr="00316C3A" w:rsidRDefault="000D0EA3" w:rsidP="000D0EA3">
      <w:pPr>
        <w:pStyle w:val="ListParagraph"/>
        <w:ind w:firstLine="720"/>
        <w:jc w:val="both"/>
        <w:rPr>
          <w:rFonts w:ascii="Times New Roman" w:hAnsi="Times New Roman" w:cs="Times New Roman"/>
          <w:i/>
          <w:sz w:val="32"/>
        </w:rPr>
      </w:pPr>
      <w:r w:rsidRPr="00316C3A">
        <w:rPr>
          <w:rFonts w:ascii="Times New Roman" w:hAnsi="Times New Roman" w:cs="Times New Roman"/>
          <w:i/>
          <w:sz w:val="24"/>
        </w:rPr>
        <w:t>I do hereby declare that all the information given above is true to the best of my knowledge and belief.</w:t>
      </w:r>
      <w:r w:rsidRPr="00316C3A">
        <w:rPr>
          <w:rFonts w:ascii="Times New Roman" w:hAnsi="Times New Roman" w:cs="Times New Roman"/>
          <w:i/>
          <w:sz w:val="32"/>
        </w:rPr>
        <w:t xml:space="preserve">                                                          </w:t>
      </w:r>
    </w:p>
    <w:p w:rsidR="00277695" w:rsidRPr="00A205A5" w:rsidRDefault="00277695" w:rsidP="000D0EA3">
      <w:pPr>
        <w:pStyle w:val="ListParagraph"/>
        <w:ind w:firstLine="720"/>
        <w:jc w:val="both"/>
        <w:rPr>
          <w:rFonts w:ascii="Times New Roman" w:hAnsi="Times New Roman" w:cs="Times New Roman"/>
          <w:i/>
          <w:sz w:val="24"/>
        </w:rPr>
      </w:pPr>
    </w:p>
    <w:p w:rsidR="000D0EA3" w:rsidRDefault="000D0EA3" w:rsidP="000D0EA3">
      <w:pPr>
        <w:pStyle w:val="Heading1"/>
        <w:ind w:left="6480" w:firstLine="720"/>
        <w:rPr>
          <w:color w:val="365F91" w:themeColor="accent1" w:themeShade="BF"/>
          <w:sz w:val="24"/>
          <w:szCs w:val="22"/>
        </w:rPr>
      </w:pPr>
    </w:p>
    <w:sectPr w:rsidR="000D0EA3" w:rsidSect="00727AD0">
      <w:type w:val="continuous"/>
      <w:pgSz w:w="11920" w:h="16840"/>
      <w:pgMar w:top="960" w:right="11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9D6"/>
    <w:multiLevelType w:val="hybridMultilevel"/>
    <w:tmpl w:val="4DDA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4D89"/>
    <w:multiLevelType w:val="hybridMultilevel"/>
    <w:tmpl w:val="6CD8FE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1A63"/>
    <w:multiLevelType w:val="hybridMultilevel"/>
    <w:tmpl w:val="F68053D4"/>
    <w:lvl w:ilvl="0" w:tplc="40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3">
    <w:nsid w:val="1EF1298C"/>
    <w:multiLevelType w:val="hybridMultilevel"/>
    <w:tmpl w:val="560200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984CBA"/>
    <w:multiLevelType w:val="hybridMultilevel"/>
    <w:tmpl w:val="79808AB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4C253E"/>
    <w:multiLevelType w:val="hybridMultilevel"/>
    <w:tmpl w:val="7C50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878CD"/>
    <w:multiLevelType w:val="hybridMultilevel"/>
    <w:tmpl w:val="AA622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813AE"/>
    <w:multiLevelType w:val="hybridMultilevel"/>
    <w:tmpl w:val="7B5A99E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30B67210"/>
    <w:multiLevelType w:val="hybridMultilevel"/>
    <w:tmpl w:val="81E8005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40D90E57"/>
    <w:multiLevelType w:val="hybridMultilevel"/>
    <w:tmpl w:val="A4A490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70867"/>
    <w:multiLevelType w:val="hybridMultilevel"/>
    <w:tmpl w:val="14F2E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76B2E"/>
    <w:multiLevelType w:val="multilevel"/>
    <w:tmpl w:val="00000004"/>
    <w:lvl w:ilvl="0">
      <w:start w:val="1"/>
      <w:numFmt w:val="upperLetter"/>
      <w:lvlText w:val="%1)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Courier New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12">
    <w:nsid w:val="476124E6"/>
    <w:multiLevelType w:val="hybridMultilevel"/>
    <w:tmpl w:val="785254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DE33FD"/>
    <w:multiLevelType w:val="hybridMultilevel"/>
    <w:tmpl w:val="7EA61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C341F"/>
    <w:multiLevelType w:val="hybridMultilevel"/>
    <w:tmpl w:val="730E6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20EF9"/>
    <w:multiLevelType w:val="hybridMultilevel"/>
    <w:tmpl w:val="226CC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05294"/>
    <w:multiLevelType w:val="hybridMultilevel"/>
    <w:tmpl w:val="390281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3D04"/>
    <w:multiLevelType w:val="hybridMultilevel"/>
    <w:tmpl w:val="F3C8E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A4817"/>
    <w:multiLevelType w:val="hybridMultilevel"/>
    <w:tmpl w:val="B8BC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134B7"/>
    <w:multiLevelType w:val="hybridMultilevel"/>
    <w:tmpl w:val="1F7C3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A258D"/>
    <w:multiLevelType w:val="hybridMultilevel"/>
    <w:tmpl w:val="69FC5E86"/>
    <w:lvl w:ilvl="0" w:tplc="D992721E">
      <w:start w:val="3"/>
      <w:numFmt w:val="upperLetter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C9D001A"/>
    <w:multiLevelType w:val="hybridMultilevel"/>
    <w:tmpl w:val="1812C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E56FE"/>
    <w:multiLevelType w:val="hybridMultilevel"/>
    <w:tmpl w:val="1AE8B8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17182"/>
    <w:multiLevelType w:val="hybridMultilevel"/>
    <w:tmpl w:val="B596C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B3686D"/>
    <w:multiLevelType w:val="hybridMultilevel"/>
    <w:tmpl w:val="EEC0DAF2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8703222"/>
    <w:multiLevelType w:val="hybridMultilevel"/>
    <w:tmpl w:val="FF482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15E13"/>
    <w:multiLevelType w:val="hybridMultilevel"/>
    <w:tmpl w:val="7B3C4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66259"/>
    <w:multiLevelType w:val="hybridMultilevel"/>
    <w:tmpl w:val="5F781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34769"/>
    <w:multiLevelType w:val="hybridMultilevel"/>
    <w:tmpl w:val="A294810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28"/>
  </w:num>
  <w:num w:numId="14">
    <w:abstractNumId w:val="15"/>
  </w:num>
  <w:num w:numId="15">
    <w:abstractNumId w:val="11"/>
  </w:num>
  <w:num w:numId="16">
    <w:abstractNumId w:val="16"/>
  </w:num>
  <w:num w:numId="17">
    <w:abstractNumId w:val="24"/>
  </w:num>
  <w:num w:numId="18">
    <w:abstractNumId w:val="22"/>
  </w:num>
  <w:num w:numId="19">
    <w:abstractNumId w:val="9"/>
  </w:num>
  <w:num w:numId="20">
    <w:abstractNumId w:val="1"/>
  </w:num>
  <w:num w:numId="21">
    <w:abstractNumId w:val="27"/>
  </w:num>
  <w:num w:numId="22">
    <w:abstractNumId w:val="13"/>
  </w:num>
  <w:num w:numId="23">
    <w:abstractNumId w:val="14"/>
  </w:num>
  <w:num w:numId="24">
    <w:abstractNumId w:val="17"/>
  </w:num>
  <w:num w:numId="25">
    <w:abstractNumId w:val="26"/>
  </w:num>
  <w:num w:numId="26">
    <w:abstractNumId w:val="25"/>
  </w:num>
  <w:num w:numId="27">
    <w:abstractNumId w:val="6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27AD0"/>
    <w:rsid w:val="00013B78"/>
    <w:rsid w:val="000413B0"/>
    <w:rsid w:val="000D0EA3"/>
    <w:rsid w:val="000D0ED1"/>
    <w:rsid w:val="001401A7"/>
    <w:rsid w:val="00191AF0"/>
    <w:rsid w:val="001A0BBD"/>
    <w:rsid w:val="00214B04"/>
    <w:rsid w:val="0021679F"/>
    <w:rsid w:val="00224819"/>
    <w:rsid w:val="002563DF"/>
    <w:rsid w:val="00277695"/>
    <w:rsid w:val="002D437A"/>
    <w:rsid w:val="00316C3A"/>
    <w:rsid w:val="00395E9F"/>
    <w:rsid w:val="00396E01"/>
    <w:rsid w:val="003D5995"/>
    <w:rsid w:val="003F143F"/>
    <w:rsid w:val="0042196F"/>
    <w:rsid w:val="00472AC4"/>
    <w:rsid w:val="004763A4"/>
    <w:rsid w:val="004849FB"/>
    <w:rsid w:val="004A5C40"/>
    <w:rsid w:val="004B0454"/>
    <w:rsid w:val="004B67D1"/>
    <w:rsid w:val="004D7A4D"/>
    <w:rsid w:val="004F291D"/>
    <w:rsid w:val="00551FD7"/>
    <w:rsid w:val="00587791"/>
    <w:rsid w:val="00597845"/>
    <w:rsid w:val="00597B2B"/>
    <w:rsid w:val="005C3874"/>
    <w:rsid w:val="005D0363"/>
    <w:rsid w:val="005D62D3"/>
    <w:rsid w:val="00611EB5"/>
    <w:rsid w:val="00630F7C"/>
    <w:rsid w:val="006B0500"/>
    <w:rsid w:val="006D7B19"/>
    <w:rsid w:val="0072516C"/>
    <w:rsid w:val="00727286"/>
    <w:rsid w:val="00727AD0"/>
    <w:rsid w:val="00732E07"/>
    <w:rsid w:val="00754084"/>
    <w:rsid w:val="00754E2A"/>
    <w:rsid w:val="00774603"/>
    <w:rsid w:val="00793027"/>
    <w:rsid w:val="007946E9"/>
    <w:rsid w:val="007D0348"/>
    <w:rsid w:val="00860499"/>
    <w:rsid w:val="008702D2"/>
    <w:rsid w:val="00891F73"/>
    <w:rsid w:val="008F32D1"/>
    <w:rsid w:val="008F7129"/>
    <w:rsid w:val="00915A57"/>
    <w:rsid w:val="00921478"/>
    <w:rsid w:val="0094087C"/>
    <w:rsid w:val="00964A9F"/>
    <w:rsid w:val="009D102A"/>
    <w:rsid w:val="009D52DC"/>
    <w:rsid w:val="009F58F3"/>
    <w:rsid w:val="00A205A5"/>
    <w:rsid w:val="00A66C85"/>
    <w:rsid w:val="00AE4B10"/>
    <w:rsid w:val="00B10C3D"/>
    <w:rsid w:val="00B22F68"/>
    <w:rsid w:val="00B25542"/>
    <w:rsid w:val="00B93EC9"/>
    <w:rsid w:val="00BA2F62"/>
    <w:rsid w:val="00C11093"/>
    <w:rsid w:val="00C174FA"/>
    <w:rsid w:val="00C25B70"/>
    <w:rsid w:val="00C508D5"/>
    <w:rsid w:val="00CC18CB"/>
    <w:rsid w:val="00CE2121"/>
    <w:rsid w:val="00CF49E7"/>
    <w:rsid w:val="00D23ABF"/>
    <w:rsid w:val="00DB0EBD"/>
    <w:rsid w:val="00DD1F80"/>
    <w:rsid w:val="00DD4774"/>
    <w:rsid w:val="00DF0A61"/>
    <w:rsid w:val="00E0365E"/>
    <w:rsid w:val="00E22B20"/>
    <w:rsid w:val="00E60EAE"/>
    <w:rsid w:val="00EA1F6E"/>
    <w:rsid w:val="00EC3FB8"/>
    <w:rsid w:val="00F40347"/>
    <w:rsid w:val="00F47383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4D7A4D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FB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10C3D"/>
    <w:rPr>
      <w:b/>
      <w:bCs/>
    </w:rPr>
  </w:style>
  <w:style w:type="paragraph" w:styleId="CommentText">
    <w:name w:val="annotation text"/>
    <w:basedOn w:val="Normal"/>
    <w:link w:val="CommentTextChar"/>
    <w:semiHidden/>
    <w:rsid w:val="00B10C3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0C3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B10C3D"/>
    <w:pPr>
      <w:widowControl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10C3D"/>
    <w:rPr>
      <w:rFonts w:ascii="Times New Roman" w:eastAsia="Times New Roman" w:hAnsi="Times New Roman" w:cs="Times New Roman"/>
      <w:sz w:val="26"/>
      <w:szCs w:val="24"/>
      <w:lang w:val="en-GB"/>
    </w:rPr>
  </w:style>
  <w:style w:type="paragraph" w:customStyle="1" w:styleId="Datatesto">
    <w:name w:val="Data_testo"/>
    <w:basedOn w:val="Normal"/>
    <w:rsid w:val="00597845"/>
    <w:pPr>
      <w:widowControl/>
      <w:tabs>
        <w:tab w:val="left" w:pos="993"/>
      </w:tabs>
      <w:spacing w:after="120" w:line="240" w:lineRule="auto"/>
      <w:ind w:left="993" w:hanging="993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5978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D7A4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DD4774"/>
  </w:style>
  <w:style w:type="paragraph" w:styleId="BalloonText">
    <w:name w:val="Balloon Text"/>
    <w:basedOn w:val="Normal"/>
    <w:link w:val="BalloonTextChar"/>
    <w:uiPriority w:val="99"/>
    <w:semiHidden/>
    <w:unhideWhenUsed/>
    <w:rsid w:val="0014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A453-8D15-406B-A31F-ABF233E0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14</vt:lpstr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14</dc:title>
  <dc:creator>compaq</dc:creator>
  <cp:lastModifiedBy>Reception</cp:lastModifiedBy>
  <cp:revision>7</cp:revision>
  <dcterms:created xsi:type="dcterms:W3CDTF">2014-12-05T09:14:00Z</dcterms:created>
  <dcterms:modified xsi:type="dcterms:W3CDTF">2015-07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